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49" w:rsidRPr="00F4782B" w:rsidRDefault="009C0EF6" w:rsidP="009C0EF6">
      <w:pPr>
        <w:adjustRightInd/>
        <w:spacing w:line="294" w:lineRule="exact"/>
        <w:jc w:val="left"/>
        <w:rPr>
          <w:rFonts w:ascii="ＭＳ 明朝" w:eastAsia="ＭＳ 明朝" w:hAnsi="ＭＳ 明朝"/>
          <w:spacing w:val="4"/>
          <w:sz w:val="20"/>
        </w:rPr>
      </w:pPr>
      <w:r w:rsidRPr="00F4782B">
        <w:rPr>
          <w:rFonts w:ascii="ＭＳ 明朝" w:eastAsia="ＭＳ 明朝" w:hAnsi="ＭＳ 明朝" w:hint="eastAsia"/>
          <w:spacing w:val="4"/>
          <w:sz w:val="20"/>
        </w:rPr>
        <w:t>様式１</w:t>
      </w:r>
    </w:p>
    <w:p w:rsidR="009C0EF6" w:rsidRPr="00F4782B" w:rsidRDefault="009C0EF6" w:rsidP="004049BA">
      <w:pPr>
        <w:adjustRightInd/>
        <w:spacing w:beforeLines="50" w:before="149" w:line="294" w:lineRule="exact"/>
        <w:jc w:val="center"/>
        <w:rPr>
          <w:rFonts w:ascii="ＭＳ 明朝" w:eastAsia="ＭＳ 明朝" w:hAnsi="ＭＳ 明朝"/>
          <w:spacing w:val="4"/>
          <w:sz w:val="28"/>
          <w:szCs w:val="28"/>
        </w:rPr>
      </w:pPr>
      <w:r w:rsidRPr="00F4782B">
        <w:rPr>
          <w:rFonts w:ascii="ＭＳ 明朝" w:eastAsia="ＭＳ 明朝" w:hAnsi="ＭＳ 明朝" w:hint="eastAsia"/>
          <w:spacing w:val="4"/>
          <w:sz w:val="28"/>
          <w:szCs w:val="28"/>
        </w:rPr>
        <w:t>試 験 検 査 依 頼 書</w:t>
      </w:r>
    </w:p>
    <w:p w:rsidR="009C0EF6" w:rsidRDefault="00125E49" w:rsidP="007D0FE3">
      <w:pPr>
        <w:wordWrap w:val="0"/>
        <w:adjustRightInd/>
        <w:spacing w:line="294" w:lineRule="exact"/>
        <w:jc w:val="right"/>
        <w:rPr>
          <w:rFonts w:ascii="ＭＳ 明朝" w:eastAsia="ＭＳ 明朝" w:hAnsi="ＭＳ 明朝"/>
          <w:sz w:val="20"/>
          <w:szCs w:val="21"/>
        </w:rPr>
      </w:pPr>
      <w:r w:rsidRPr="00292364">
        <w:rPr>
          <w:rFonts w:ascii="ＭＳ 明朝" w:eastAsia="ＭＳ 明朝" w:hAnsi="ＭＳ 明朝" w:hint="eastAsia"/>
          <w:sz w:val="20"/>
          <w:szCs w:val="21"/>
        </w:rPr>
        <w:t xml:space="preserve">                </w:t>
      </w:r>
    </w:p>
    <w:p w:rsidR="00125E49" w:rsidRPr="00292364" w:rsidRDefault="00125E49" w:rsidP="009C0EF6">
      <w:pPr>
        <w:adjustRightInd/>
        <w:spacing w:line="294" w:lineRule="exact"/>
        <w:jc w:val="right"/>
        <w:rPr>
          <w:rFonts w:ascii="ＭＳ 明朝" w:eastAsia="ＭＳ 明朝" w:hAnsi="ＭＳ 明朝"/>
          <w:spacing w:val="4"/>
          <w:sz w:val="20"/>
          <w:szCs w:val="21"/>
        </w:rPr>
      </w:pPr>
      <w:r w:rsidRPr="00292364">
        <w:rPr>
          <w:rFonts w:ascii="ＭＳ 明朝" w:eastAsia="ＭＳ 明朝" w:hAnsi="ＭＳ 明朝" w:hint="eastAsia"/>
          <w:sz w:val="20"/>
          <w:szCs w:val="21"/>
        </w:rPr>
        <w:t xml:space="preserve">                                       令和</w:t>
      </w:r>
      <w:permStart w:id="1877869433" w:edGrp="everyone"/>
      <w:r w:rsidRPr="00292364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permEnd w:id="1877869433"/>
      <w:r w:rsidRPr="00292364">
        <w:rPr>
          <w:rFonts w:ascii="ＭＳ 明朝" w:eastAsia="ＭＳ 明朝" w:hAnsi="ＭＳ 明朝" w:hint="eastAsia"/>
          <w:sz w:val="20"/>
          <w:szCs w:val="21"/>
        </w:rPr>
        <w:t>年</w:t>
      </w:r>
      <w:permStart w:id="1792689315" w:edGrp="everyone"/>
      <w:r w:rsidRPr="00292364">
        <w:rPr>
          <w:rFonts w:ascii="ＭＳ 明朝" w:eastAsia="ＭＳ 明朝" w:hAnsi="ＭＳ 明朝" w:hint="eastAsia"/>
          <w:sz w:val="20"/>
          <w:szCs w:val="21"/>
        </w:rPr>
        <w:t xml:space="preserve">    </w:t>
      </w:r>
      <w:permEnd w:id="1792689315"/>
      <w:r w:rsidRPr="00292364">
        <w:rPr>
          <w:rFonts w:ascii="ＭＳ 明朝" w:eastAsia="ＭＳ 明朝" w:hAnsi="ＭＳ 明朝" w:hint="eastAsia"/>
          <w:sz w:val="20"/>
          <w:szCs w:val="21"/>
        </w:rPr>
        <w:t>月</w:t>
      </w:r>
      <w:permStart w:id="1308699812" w:edGrp="everyone"/>
      <w:r w:rsidRPr="00292364">
        <w:rPr>
          <w:rFonts w:ascii="ＭＳ 明朝" w:eastAsia="ＭＳ 明朝" w:hAnsi="ＭＳ 明朝" w:hint="eastAsia"/>
          <w:sz w:val="20"/>
          <w:szCs w:val="21"/>
        </w:rPr>
        <w:t xml:space="preserve">    </w:t>
      </w:r>
      <w:permEnd w:id="1308699812"/>
      <w:r w:rsidRPr="00292364">
        <w:rPr>
          <w:rFonts w:ascii="ＭＳ 明朝" w:eastAsia="ＭＳ 明朝" w:hAnsi="ＭＳ 明朝" w:hint="eastAsia"/>
          <w:sz w:val="20"/>
          <w:szCs w:val="21"/>
        </w:rPr>
        <w:t>日</w:t>
      </w:r>
      <w:r w:rsidR="007D0FE3" w:rsidRPr="00292364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:rsidR="00125E49" w:rsidRPr="00292364" w:rsidRDefault="00125E49">
      <w:pPr>
        <w:adjustRightInd/>
        <w:spacing w:line="294" w:lineRule="exact"/>
        <w:rPr>
          <w:rFonts w:ascii="ＭＳ 明朝" w:eastAsia="ＭＳ 明朝" w:hAnsi="ＭＳ 明朝"/>
          <w:spacing w:val="4"/>
          <w:sz w:val="20"/>
          <w:szCs w:val="21"/>
        </w:rPr>
      </w:pPr>
    </w:p>
    <w:p w:rsidR="00125E49" w:rsidRPr="00292364" w:rsidRDefault="00125E49" w:rsidP="007D0FE3">
      <w:pPr>
        <w:adjustRightInd/>
        <w:spacing w:line="294" w:lineRule="exact"/>
        <w:ind w:firstLineChars="100" w:firstLine="372"/>
        <w:rPr>
          <w:rFonts w:ascii="ＭＳ 明朝" w:eastAsia="ＭＳ 明朝" w:hAnsi="ＭＳ 明朝"/>
          <w:spacing w:val="4"/>
          <w:sz w:val="20"/>
          <w:szCs w:val="21"/>
        </w:rPr>
      </w:pPr>
      <w:r w:rsidRPr="00D50697">
        <w:rPr>
          <w:rFonts w:ascii="ＭＳ 明朝" w:eastAsia="ＭＳ 明朝" w:hAnsi="ＭＳ 明朝" w:hint="eastAsia"/>
          <w:spacing w:val="73"/>
          <w:kern w:val="0"/>
          <w:szCs w:val="22"/>
          <w:fitText w:val="3842" w:id="1"/>
        </w:rPr>
        <w:t>北海道帯広保健所長</w:t>
      </w:r>
      <w:r w:rsidRPr="00D50697">
        <w:rPr>
          <w:rFonts w:ascii="ＭＳ 明朝" w:eastAsia="ＭＳ 明朝" w:hAnsi="ＭＳ 明朝" w:hint="eastAsia"/>
          <w:spacing w:val="73"/>
          <w:kern w:val="0"/>
          <w:sz w:val="20"/>
          <w:szCs w:val="21"/>
          <w:fitText w:val="3842" w:id="1"/>
        </w:rPr>
        <w:t xml:space="preserve">　</w:t>
      </w:r>
      <w:r w:rsidRPr="00D50697">
        <w:rPr>
          <w:rFonts w:ascii="ＭＳ 明朝" w:eastAsia="ＭＳ 明朝" w:hAnsi="ＭＳ 明朝" w:hint="eastAsia"/>
          <w:spacing w:val="1"/>
          <w:kern w:val="0"/>
          <w:sz w:val="20"/>
          <w:szCs w:val="21"/>
          <w:fitText w:val="3842" w:id="1"/>
        </w:rPr>
        <w:t>様</w:t>
      </w:r>
    </w:p>
    <w:p w:rsidR="00125E49" w:rsidRPr="00292364" w:rsidRDefault="00125E49" w:rsidP="007D0FE3">
      <w:pPr>
        <w:adjustRightInd/>
        <w:spacing w:line="294" w:lineRule="exact"/>
        <w:ind w:firstLineChars="100" w:firstLine="206"/>
        <w:rPr>
          <w:rFonts w:ascii="ＭＳ 明朝" w:eastAsia="ＭＳ 明朝" w:hAnsi="ＭＳ 明朝"/>
          <w:spacing w:val="4"/>
          <w:sz w:val="20"/>
          <w:szCs w:val="21"/>
        </w:rPr>
      </w:pPr>
      <w:r w:rsidRPr="00292364">
        <w:rPr>
          <w:rFonts w:ascii="ＭＳ 明朝" w:eastAsia="ＭＳ 明朝" w:hAnsi="ＭＳ 明朝" w:hint="eastAsia"/>
          <w:sz w:val="20"/>
          <w:szCs w:val="21"/>
        </w:rPr>
        <w:t>（北海道十勝総合振興局保健環境部長）</w:t>
      </w:r>
    </w:p>
    <w:p w:rsidR="00D65FE6" w:rsidRPr="00292364" w:rsidRDefault="00D65FE6" w:rsidP="00BC75E9">
      <w:pPr>
        <w:adjustRightInd/>
        <w:spacing w:line="294" w:lineRule="exact"/>
        <w:jc w:val="left"/>
        <w:rPr>
          <w:rFonts w:ascii="ＭＳ 明朝" w:eastAsia="ＭＳ 明朝" w:hAnsi="ＭＳ 明朝"/>
          <w:spacing w:val="4"/>
          <w:sz w:val="20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8310"/>
      </w:tblGrid>
      <w:tr w:rsidR="00D65FE6" w:rsidRPr="00292364" w:rsidTr="000F1AD3">
        <w:trPr>
          <w:trHeight w:val="680"/>
        </w:trPr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6" w:rsidRPr="00A67508" w:rsidRDefault="00D65FE6" w:rsidP="009B399E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4782B">
              <w:rPr>
                <w:rFonts w:ascii="ＭＳ 明朝" w:eastAsia="ＭＳ 明朝" w:hAnsi="ＭＳ 明朝" w:hint="eastAsia"/>
                <w:spacing w:val="56"/>
                <w:kern w:val="0"/>
                <w:sz w:val="20"/>
                <w:szCs w:val="21"/>
                <w:fitText w:val="824" w:id="-1283305984"/>
              </w:rPr>
              <w:t>依頼</w:t>
            </w:r>
            <w:r w:rsidRPr="00F4782B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824" w:id="-1283305984"/>
              </w:rPr>
              <w:t>者</w:t>
            </w:r>
            <w:r w:rsidR="00A6750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</w:tc>
        <w:tc>
          <w:tcPr>
            <w:tcW w:w="8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5FE6" w:rsidRDefault="00D65FE6" w:rsidP="00F4782B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住</w:t>
            </w:r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所（〒</w:t>
            </w:r>
            <w:permStart w:id="1436820567" w:edGrp="everyone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320A6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permEnd w:id="1436820567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permStart w:id="143214146" w:edGrp="everyone"/>
            <w:r w:rsidR="00320A6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permEnd w:id="143214146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860B8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</w:t>
            </w:r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860B8A" w:rsidRPr="00860B8A">
              <w:rPr>
                <w:rFonts w:ascii="ＭＳ 明朝" w:eastAsia="ＭＳ 明朝" w:hAnsi="ＭＳ 明朝" w:hint="eastAsia"/>
                <w:sz w:val="16"/>
                <w:szCs w:val="16"/>
              </w:rPr>
              <w:t>TEL</w:t>
            </w:r>
            <w:permStart w:id="1254504473" w:edGrp="everyone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permEnd w:id="1254504473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permStart w:id="1915037590" w:edGrp="everyone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permEnd w:id="1915037590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permStart w:id="1018043057" w:edGrp="everyone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</w:t>
            </w:r>
            <w:permEnd w:id="1018043057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:rsidR="00A37AC4" w:rsidRPr="00292364" w:rsidRDefault="00D12891" w:rsidP="00F4782B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permStart w:id="2000043098" w:edGrp="everyone"/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</w:t>
            </w:r>
            <w:permEnd w:id="2000043098"/>
          </w:p>
        </w:tc>
      </w:tr>
      <w:tr w:rsidR="00D65FE6" w:rsidRPr="00292364" w:rsidTr="000F1AD3">
        <w:trPr>
          <w:trHeight w:val="680"/>
        </w:trPr>
        <w:tc>
          <w:tcPr>
            <w:tcW w:w="1004" w:type="dxa"/>
            <w:vMerge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6" w:rsidRPr="00292364" w:rsidRDefault="00D65FE6" w:rsidP="009B399E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34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65FE6" w:rsidRDefault="00D65FE6" w:rsidP="00860B8A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氏</w:t>
            </w:r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名</w:t>
            </w:r>
            <w:permStart w:id="1023365827" w:edGrp="everyone"/>
            <w:r w:rsidR="00D5069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　　　　　　　　　　　　　　</w:t>
            </w:r>
            <w:permEnd w:id="1023365827"/>
          </w:p>
          <w:p w:rsidR="00860B8A" w:rsidRPr="00292364" w:rsidRDefault="00860B8A" w:rsidP="00093309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permStart w:id="897860366" w:edGrp="everyone"/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　</w:t>
            </w:r>
            <w:r w:rsidR="00093309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permEnd w:id="897860366"/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860B8A">
              <w:rPr>
                <w:rFonts w:ascii="ＭＳ 明朝" w:eastAsia="ＭＳ 明朝" w:hAnsi="ＭＳ 明朝" w:hint="eastAsia"/>
                <w:sz w:val="16"/>
                <w:szCs w:val="16"/>
              </w:rPr>
              <w:t>担当者</w:t>
            </w:r>
            <w:r w:rsidR="00093309">
              <w:rPr>
                <w:rFonts w:ascii="ＭＳ 明朝" w:eastAsia="ＭＳ 明朝" w:hAnsi="ＭＳ 明朝" w:hint="eastAsia"/>
                <w:sz w:val="16"/>
                <w:szCs w:val="16"/>
              </w:rPr>
              <w:t>:</w:t>
            </w:r>
            <w:permStart w:id="824855034" w:edGrp="everyone"/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</w:t>
            </w:r>
            <w:permEnd w:id="824855034"/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  <w:tr w:rsidR="00D65FE6" w:rsidRPr="00292364" w:rsidTr="000F1AD3">
        <w:trPr>
          <w:trHeight w:val="680"/>
        </w:trPr>
        <w:tc>
          <w:tcPr>
            <w:tcW w:w="100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6" w:rsidRPr="00A67508" w:rsidRDefault="00D65FE6" w:rsidP="009B399E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pacing w:val="6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6"/>
                <w:sz w:val="20"/>
                <w:szCs w:val="21"/>
              </w:rPr>
              <w:t>納入者</w:t>
            </w:r>
            <w:r w:rsidRPr="00A67508">
              <w:rPr>
                <w:rFonts w:ascii="ＭＳ 明朝" w:eastAsia="ＭＳ 明朝" w:hAnsi="ＭＳ 明朝" w:hint="eastAsia"/>
                <w:spacing w:val="6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834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5FE6" w:rsidRDefault="00D65FE6" w:rsidP="00F4782B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住</w:t>
            </w:r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所（〒</w:t>
            </w:r>
            <w:permStart w:id="1709070624" w:edGrp="everyone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320A6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permEnd w:id="1709070624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permStart w:id="601389011" w:edGrp="everyone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320A6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permEnd w:id="601389011"/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860B8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</w:t>
            </w:r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860B8A" w:rsidRPr="00860B8A">
              <w:rPr>
                <w:rFonts w:ascii="ＭＳ 明朝" w:eastAsia="ＭＳ 明朝" w:hAnsi="ＭＳ 明朝" w:hint="eastAsia"/>
                <w:sz w:val="16"/>
                <w:szCs w:val="16"/>
              </w:rPr>
              <w:t>TEL</w:t>
            </w:r>
            <w:permStart w:id="148380700" w:edGrp="everyone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permEnd w:id="148380700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permStart w:id="1672042137" w:edGrp="everyone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permEnd w:id="1672042137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permStart w:id="808875730" w:edGrp="everyone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</w:t>
            </w:r>
            <w:permEnd w:id="808875730"/>
            <w:r w:rsidR="00860B8A"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:rsidR="00D12891" w:rsidRPr="00292364" w:rsidRDefault="00D12891" w:rsidP="00F4782B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permStart w:id="1014712602" w:edGrp="everyone"/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</w:t>
            </w:r>
            <w:permEnd w:id="1014712602"/>
          </w:p>
        </w:tc>
      </w:tr>
      <w:tr w:rsidR="00D65FE6" w:rsidRPr="00292364" w:rsidTr="001944C8">
        <w:trPr>
          <w:trHeight w:val="680"/>
        </w:trPr>
        <w:tc>
          <w:tcPr>
            <w:tcW w:w="1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FE6" w:rsidRPr="00292364" w:rsidRDefault="00D65FE6" w:rsidP="009B399E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FE6" w:rsidRDefault="00D65FE6" w:rsidP="00860B8A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氏</w:t>
            </w:r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292364">
              <w:rPr>
                <w:rFonts w:ascii="ＭＳ 明朝" w:eastAsia="ＭＳ 明朝" w:hAnsi="ＭＳ 明朝" w:hint="eastAsia"/>
                <w:sz w:val="20"/>
                <w:szCs w:val="21"/>
              </w:rPr>
              <w:t>名</w:t>
            </w:r>
            <w:permStart w:id="1110208931" w:edGrp="everyone"/>
            <w:r w:rsidR="00D5069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　　　　　　　　　　　　　　</w:t>
            </w:r>
            <w:permEnd w:id="1110208931"/>
          </w:p>
          <w:p w:rsidR="00860B8A" w:rsidRPr="00292364" w:rsidRDefault="00860B8A" w:rsidP="00F4782B">
            <w:pPr>
              <w:adjustRightInd/>
              <w:spacing w:line="294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permStart w:id="334774466" w:edGrp="everyone"/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　　</w:t>
            </w:r>
            <w:permEnd w:id="334774466"/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F4782B" w:rsidRPr="00860B8A">
              <w:rPr>
                <w:rFonts w:ascii="ＭＳ 明朝" w:eastAsia="ＭＳ 明朝" w:hAnsi="ＭＳ 明朝" w:hint="eastAsia"/>
                <w:sz w:val="16"/>
                <w:szCs w:val="16"/>
              </w:rPr>
              <w:t>担当者</w:t>
            </w:r>
            <w:r w:rsidR="00F4782B">
              <w:rPr>
                <w:rFonts w:ascii="ＭＳ 明朝" w:eastAsia="ＭＳ 明朝" w:hAnsi="ＭＳ 明朝" w:hint="eastAsia"/>
                <w:sz w:val="16"/>
                <w:szCs w:val="16"/>
              </w:rPr>
              <w:t>:</w:t>
            </w:r>
            <w:permStart w:id="1239172485" w:edGrp="everyone"/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</w:t>
            </w:r>
            <w:permEnd w:id="1239172485"/>
            <w:r w:rsidR="00F4782B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</w:tbl>
    <w:p w:rsidR="0088396A" w:rsidRPr="005242EC" w:rsidRDefault="009F5EE9" w:rsidP="0088396A">
      <w:pPr>
        <w:adjustRightInd/>
        <w:spacing w:line="294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5242EC">
        <w:rPr>
          <w:rFonts w:ascii="ＭＳ 明朝" w:eastAsia="ＭＳ 明朝" w:hAnsi="ＭＳ 明朝" w:hint="eastAsia"/>
          <w:sz w:val="18"/>
          <w:szCs w:val="18"/>
        </w:rPr>
        <w:t>※</w:t>
      </w:r>
      <w:r w:rsidR="005242EC" w:rsidRPr="005242EC">
        <w:rPr>
          <w:rFonts w:ascii="ＭＳ 明朝" w:eastAsia="ＭＳ 明朝" w:hAnsi="ＭＳ 明朝" w:hint="eastAsia"/>
          <w:sz w:val="18"/>
          <w:szCs w:val="18"/>
        </w:rPr>
        <w:t>納入者が</w:t>
      </w:r>
      <w:r w:rsidRPr="005242EC">
        <w:rPr>
          <w:rFonts w:ascii="ＭＳ 明朝" w:eastAsia="ＭＳ 明朝" w:hAnsi="ＭＳ 明朝" w:hint="eastAsia"/>
          <w:sz w:val="18"/>
          <w:szCs w:val="18"/>
        </w:rPr>
        <w:t>依頼者と異なる場合のみ記入してください。</w:t>
      </w:r>
    </w:p>
    <w:p w:rsidR="009F5EE9" w:rsidRPr="00C41002" w:rsidRDefault="009F5EE9" w:rsidP="00722A11">
      <w:pPr>
        <w:adjustRightInd/>
        <w:spacing w:line="200" w:lineRule="exact"/>
        <w:jc w:val="left"/>
        <w:rPr>
          <w:rFonts w:ascii="ＭＳ 明朝" w:eastAsia="ＭＳ 明朝" w:hAnsi="ＭＳ 明朝"/>
          <w:sz w:val="20"/>
          <w:szCs w:val="21"/>
        </w:rPr>
      </w:pPr>
    </w:p>
    <w:p w:rsidR="00FE52F7" w:rsidRPr="000F1AD3" w:rsidRDefault="005242EC" w:rsidP="005242EC">
      <w:pPr>
        <w:adjustRightInd/>
        <w:spacing w:line="314" w:lineRule="exact"/>
        <w:ind w:firstLineChars="300" w:firstLine="678"/>
        <w:rPr>
          <w:rFonts w:ascii="ＭＳ 明朝" w:eastAsia="ＭＳ 明朝" w:hAnsi="ＭＳ 明朝"/>
          <w:szCs w:val="22"/>
        </w:rPr>
      </w:pPr>
      <w:r w:rsidRPr="000F1AD3">
        <w:rPr>
          <w:rFonts w:ascii="ＭＳ 明朝" w:eastAsia="ＭＳ 明朝" w:hAnsi="ＭＳ 明朝" w:hint="eastAsia"/>
          <w:szCs w:val="22"/>
        </w:rPr>
        <w:t>北海道保健所条例施行規則別表による次</w:t>
      </w:r>
      <w:r w:rsidR="00125E49" w:rsidRPr="000F1AD3">
        <w:rPr>
          <w:rFonts w:ascii="ＭＳ 明朝" w:eastAsia="ＭＳ 明朝" w:hAnsi="ＭＳ 明朝" w:hint="eastAsia"/>
          <w:szCs w:val="22"/>
        </w:rPr>
        <w:t>の試験検査を依頼します。</w:t>
      </w:r>
    </w:p>
    <w:p w:rsidR="00FE52F7" w:rsidRDefault="00FE52F7" w:rsidP="00722A11">
      <w:pPr>
        <w:adjustRightInd/>
        <w:spacing w:line="200" w:lineRule="exact"/>
        <w:jc w:val="left"/>
        <w:rPr>
          <w:rFonts w:ascii="ＭＳ 明朝" w:eastAsia="ＭＳ 明朝" w:hAnsi="ＭＳ 明朝"/>
          <w:sz w:val="20"/>
          <w:szCs w:val="21"/>
        </w:rPr>
      </w:pPr>
    </w:p>
    <w:p w:rsidR="00447733" w:rsidRPr="00F15DFF" w:rsidRDefault="00447733" w:rsidP="00FE52F7">
      <w:pPr>
        <w:adjustRightInd/>
        <w:spacing w:line="314" w:lineRule="exact"/>
        <w:jc w:val="left"/>
        <w:rPr>
          <w:rFonts w:ascii="ＭＳ 明朝" w:eastAsia="ＭＳ 明朝" w:hAnsi="ＭＳ 明朝"/>
          <w:spacing w:val="4"/>
          <w:sz w:val="18"/>
          <w:szCs w:val="18"/>
        </w:rPr>
      </w:pPr>
      <w:r w:rsidRPr="00F15DFF">
        <w:rPr>
          <w:rFonts w:ascii="ＭＳ 明朝" w:eastAsia="ＭＳ 明朝" w:hAnsi="ＭＳ 明朝" w:hint="eastAsia"/>
          <w:spacing w:val="4"/>
          <w:sz w:val="18"/>
          <w:szCs w:val="18"/>
        </w:rPr>
        <w:t>依頼する検査項目に〇印を付けて下さい。</w:t>
      </w:r>
    </w:p>
    <w:tbl>
      <w:tblPr>
        <w:tblpPr w:leftFromText="142" w:rightFromText="142" w:vertAnchor="text" w:horzAnchor="margin" w:tblpY="43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94"/>
        <w:gridCol w:w="2557"/>
      </w:tblGrid>
      <w:tr w:rsidR="00447733" w:rsidRPr="00A67508" w:rsidTr="00F87DEF">
        <w:tc>
          <w:tcPr>
            <w:tcW w:w="6794" w:type="dxa"/>
            <w:shd w:val="clear" w:color="auto" w:fill="auto"/>
          </w:tcPr>
          <w:p w:rsidR="00447733" w:rsidRPr="00A67508" w:rsidRDefault="00447733" w:rsidP="001944C8">
            <w:pPr>
              <w:adjustRightInd/>
              <w:spacing w:line="31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細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菌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培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養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同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定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検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査</w:t>
            </w:r>
          </w:p>
        </w:tc>
        <w:tc>
          <w:tcPr>
            <w:tcW w:w="2557" w:type="dxa"/>
            <w:shd w:val="clear" w:color="auto" w:fill="auto"/>
          </w:tcPr>
          <w:p w:rsidR="00447733" w:rsidRPr="00A67508" w:rsidRDefault="001944C8" w:rsidP="001944C8">
            <w:pPr>
              <w:adjustRightInd/>
              <w:spacing w:line="31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寄生虫(</w:t>
            </w:r>
            <w:r w:rsidR="00F87DEF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直接塗抹検査)</w:t>
            </w:r>
          </w:p>
        </w:tc>
      </w:tr>
      <w:tr w:rsidR="00447733" w:rsidRPr="00A67508" w:rsidTr="00F87DEF">
        <w:tc>
          <w:tcPr>
            <w:tcW w:w="6794" w:type="dxa"/>
            <w:shd w:val="clear" w:color="auto" w:fill="auto"/>
            <w:vAlign w:val="center"/>
          </w:tcPr>
          <w:p w:rsidR="00846779" w:rsidRPr="00A67508" w:rsidRDefault="00846779" w:rsidP="00F15DFF">
            <w:pPr>
              <w:adjustRightInd/>
              <w:ind w:firstLineChars="50" w:firstLine="97"/>
              <w:jc w:val="left"/>
              <w:rPr>
                <w:rFonts w:ascii="ＭＳ 明朝" w:eastAsia="ＭＳ 明朝" w:hAnsi="ＭＳ 明朝"/>
                <w:spacing w:val="4"/>
                <w:position w:val="1"/>
                <w:sz w:val="18"/>
                <w:szCs w:val="18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>・赤痢菌　　・サルモネラ属菌　　・チフス菌　　・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パラチフスA菌　</w:t>
            </w:r>
          </w:p>
          <w:p w:rsidR="00447733" w:rsidRPr="00A67508" w:rsidRDefault="00846779" w:rsidP="00F15DFF">
            <w:pPr>
              <w:adjustRightInd/>
              <w:ind w:firstLineChars="50" w:firstLine="97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>・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>腸管出血性大腸菌O157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　　・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（　　　　　　　　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  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　　　）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47733" w:rsidRPr="00A67508" w:rsidRDefault="00846779" w:rsidP="00F15DFF">
            <w:pPr>
              <w:adjustRightInd/>
              <w:ind w:firstLineChars="50" w:firstLine="97"/>
              <w:rPr>
                <w:rFonts w:ascii="ＭＳ 明朝" w:eastAsia="ＭＳ 明朝" w:hAnsi="ＭＳ 明朝"/>
                <w:spacing w:val="4"/>
                <w:position w:val="1"/>
                <w:sz w:val="18"/>
                <w:szCs w:val="18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>・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>蛔虫卵</w:t>
            </w:r>
          </w:p>
          <w:p w:rsidR="00447733" w:rsidRPr="00A67508" w:rsidRDefault="00846779" w:rsidP="00F15DFF">
            <w:pPr>
              <w:adjustRightInd/>
              <w:ind w:firstLineChars="50" w:firstLine="97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>・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（　　</w:t>
            </w:r>
            <w:r w:rsidR="001944C8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  </w:t>
            </w:r>
            <w:r w:rsidR="00A67508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　　　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18"/>
                <w:szCs w:val="18"/>
              </w:rPr>
              <w:t xml:space="preserve">　　）</w:t>
            </w:r>
          </w:p>
        </w:tc>
      </w:tr>
    </w:tbl>
    <w:p w:rsidR="00447733" w:rsidRDefault="00447733" w:rsidP="005242EC">
      <w:pPr>
        <w:adjustRightInd/>
        <w:spacing w:line="160" w:lineRule="exact"/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W w:w="680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390"/>
        <w:gridCol w:w="1105"/>
        <w:gridCol w:w="1931"/>
      </w:tblGrid>
      <w:tr w:rsidR="00B436EE" w:rsidRPr="00292364" w:rsidTr="001944C8">
        <w:tc>
          <w:tcPr>
            <w:tcW w:w="2269" w:type="dxa"/>
            <w:shd w:val="clear" w:color="auto" w:fill="auto"/>
            <w:vAlign w:val="center"/>
          </w:tcPr>
          <w:p w:rsidR="00B436EE" w:rsidRPr="00A67508" w:rsidRDefault="00B436EE" w:rsidP="00F15DFF">
            <w:pPr>
              <w:adjustRightInd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検</w:t>
            </w:r>
            <w:r w:rsidR="00860B8A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査</w:t>
            </w:r>
            <w:r w:rsidR="00860B8A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項</w:t>
            </w:r>
            <w:r w:rsidR="00860B8A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6EE" w:rsidRPr="00A67508" w:rsidRDefault="00B436EE" w:rsidP="00F15DFF">
            <w:pPr>
              <w:adjustRightInd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単</w:t>
            </w:r>
            <w:r w:rsidR="00F4782B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E" w:rsidRPr="00A67508" w:rsidRDefault="00B436EE" w:rsidP="00F15DFF">
            <w:pPr>
              <w:adjustRightInd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件</w:t>
            </w:r>
            <w:r w:rsidR="00F4782B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36EE" w:rsidRPr="00A67508" w:rsidRDefault="007D0FE3" w:rsidP="00855EA3">
            <w:pPr>
              <w:adjustRightInd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金</w:t>
            </w:r>
            <w:r w:rsidR="00F4782B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額</w:t>
            </w:r>
            <w:r w:rsidR="00855EA3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</w:t>
            </w:r>
            <w:r w:rsidR="00F4782B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(円)</w:t>
            </w:r>
          </w:p>
        </w:tc>
      </w:tr>
      <w:tr w:rsidR="00B436EE" w:rsidRPr="00292364" w:rsidTr="001944C8">
        <w:tc>
          <w:tcPr>
            <w:tcW w:w="2269" w:type="dxa"/>
            <w:shd w:val="clear" w:color="auto" w:fill="auto"/>
            <w:vAlign w:val="center"/>
          </w:tcPr>
          <w:p w:rsidR="00B436EE" w:rsidRPr="00A67508" w:rsidRDefault="00B436EE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364147863" w:edGrp="everyone" w:colFirst="2" w:colLast="2"/>
            <w:permStart w:id="1635076606" w:edGrp="everyone" w:colFirst="3" w:colLast="3"/>
            <w:r w:rsidRPr="003E268E">
              <w:rPr>
                <w:rFonts w:ascii="ＭＳ 明朝" w:eastAsia="ＭＳ 明朝" w:hAnsi="ＭＳ 明朝" w:hint="eastAsia"/>
                <w:spacing w:val="40"/>
                <w:kern w:val="0"/>
                <w:position w:val="1"/>
                <w:sz w:val="20"/>
                <w:szCs w:val="21"/>
                <w:fitText w:val="2163" w:id="-1283306240"/>
              </w:rPr>
              <w:t>細菌培養同定検</w:t>
            </w:r>
            <w:r w:rsidRPr="003E268E">
              <w:rPr>
                <w:rFonts w:ascii="ＭＳ 明朝" w:eastAsia="ＭＳ 明朝" w:hAnsi="ＭＳ 明朝" w:hint="eastAsia"/>
                <w:spacing w:val="1"/>
                <w:kern w:val="0"/>
                <w:position w:val="1"/>
                <w:sz w:val="20"/>
                <w:szCs w:val="21"/>
                <w:fitText w:val="2163" w:id="-1283306240"/>
              </w:rPr>
              <w:t>査</w:t>
            </w:r>
            <w:r w:rsid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6EE" w:rsidRPr="00A67508" w:rsidRDefault="00B436EE" w:rsidP="00846779">
            <w:pPr>
              <w:adjustRightInd/>
              <w:spacing w:line="31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E" w:rsidRPr="00A67508" w:rsidRDefault="00D12891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36EE" w:rsidRPr="00A67508" w:rsidRDefault="00D12891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</w:t>
            </w:r>
            <w:r w:rsidR="00C44CBA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</w:t>
            </w:r>
          </w:p>
        </w:tc>
      </w:tr>
      <w:tr w:rsidR="00B436EE" w:rsidRPr="00292364" w:rsidTr="001944C8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6EE" w:rsidRPr="00A67508" w:rsidRDefault="00FC48D4" w:rsidP="00722A11">
            <w:pPr>
              <w:adjustRightInd/>
              <w:spacing w:line="314" w:lineRule="exact"/>
              <w:jc w:val="distribute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786307027" w:edGrp="everyone" w:colFirst="2" w:colLast="2"/>
            <w:permStart w:id="476195806" w:edGrp="everyone" w:colFirst="3" w:colLast="3"/>
            <w:permEnd w:id="364147863"/>
            <w:permEnd w:id="163507660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寄生虫</w:t>
            </w:r>
            <w:r w:rsidR="00722A11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(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直接塗抹検査</w:t>
            </w:r>
            <w:r w:rsidR="00722A11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6EE" w:rsidRPr="00A67508" w:rsidRDefault="00846779" w:rsidP="00846779">
            <w:pPr>
              <w:adjustRightInd/>
              <w:spacing w:line="31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bookmarkStart w:id="0" w:name="_GoBack"/>
            <w:bookmarkEnd w:id="0"/>
            <w:r w:rsidR="00B436EE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2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6EE" w:rsidRPr="00A67508" w:rsidRDefault="00D12891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6EE" w:rsidRPr="00A67508" w:rsidRDefault="00D12891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</w:t>
            </w:r>
            <w:r w:rsidR="00C44CBA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</w:t>
            </w:r>
          </w:p>
        </w:tc>
      </w:tr>
      <w:tr w:rsidR="00722A11" w:rsidRPr="00292364" w:rsidTr="001944C8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11" w:rsidRPr="00A67508" w:rsidRDefault="00722A11" w:rsidP="00A67508">
            <w:pPr>
              <w:adjustRightInd/>
              <w:spacing w:line="314" w:lineRule="exact"/>
              <w:jc w:val="distribute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010827364" w:edGrp="everyone" w:colFirst="2" w:colLast="2"/>
            <w:permStart w:id="1012669669" w:edGrp="everyone" w:colFirst="3" w:colLast="3"/>
            <w:permEnd w:id="786307027"/>
            <w:permEnd w:id="476195806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11" w:rsidRPr="00A67508" w:rsidRDefault="00722A11" w:rsidP="00846779">
            <w:pPr>
              <w:adjustRightInd/>
              <w:spacing w:line="31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11" w:rsidRPr="00A67508" w:rsidRDefault="00C44CBA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11" w:rsidRPr="00A67508" w:rsidRDefault="00C44CBA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</w:t>
            </w:r>
          </w:p>
        </w:tc>
      </w:tr>
      <w:tr w:rsidR="007D0FE3" w:rsidRPr="00292364" w:rsidTr="001944C8"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0FE3" w:rsidRPr="00A67508" w:rsidRDefault="007D0FE3" w:rsidP="007D0FE3">
            <w:pPr>
              <w:adjustRightInd/>
              <w:spacing w:line="31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2137265422" w:edGrp="everyone" w:colFirst="1" w:colLast="1"/>
            <w:permEnd w:id="1010827364"/>
            <w:permEnd w:id="1012669669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合</w:t>
            </w:r>
            <w:r w:rsidR="00053245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="000F1AD3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   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0FE3" w:rsidRPr="00A67508" w:rsidRDefault="00D12891" w:rsidP="00125E49">
            <w:pPr>
              <w:adjustRightInd/>
              <w:spacing w:line="314" w:lineRule="exac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</w:t>
            </w:r>
          </w:p>
        </w:tc>
      </w:tr>
      <w:permEnd w:id="2137265422"/>
    </w:tbl>
    <w:p w:rsidR="00CA0E9E" w:rsidRDefault="00CA0E9E" w:rsidP="00722A11">
      <w:pPr>
        <w:adjustRightInd/>
        <w:spacing w:line="120" w:lineRule="exact"/>
        <w:rPr>
          <w:rFonts w:ascii="ＭＳ 明朝" w:eastAsia="ＭＳ 明朝" w:hAnsi="ＭＳ 明朝"/>
          <w:spacing w:val="4"/>
          <w:sz w:val="20"/>
          <w:szCs w:val="21"/>
        </w:rPr>
      </w:pPr>
    </w:p>
    <w:p w:rsidR="001B2490" w:rsidRPr="00F15DFF" w:rsidRDefault="001B2490" w:rsidP="00BC75E9">
      <w:pPr>
        <w:adjustRightInd/>
        <w:spacing w:line="314" w:lineRule="exact"/>
        <w:rPr>
          <w:rFonts w:ascii="ＭＳ 明朝" w:eastAsia="ＭＳ 明朝" w:hAnsi="ＭＳ 明朝"/>
          <w:spacing w:val="4"/>
          <w:sz w:val="18"/>
          <w:szCs w:val="18"/>
        </w:rPr>
      </w:pPr>
      <w:r w:rsidRPr="00F15DFF">
        <w:rPr>
          <w:rFonts w:ascii="ＭＳ 明朝" w:eastAsia="ＭＳ 明朝" w:hAnsi="ＭＳ 明朝" w:hint="eastAsia"/>
          <w:spacing w:val="4"/>
          <w:sz w:val="18"/>
          <w:szCs w:val="18"/>
        </w:rPr>
        <w:t>納入方法に〇を付けて下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552"/>
      </w:tblGrid>
      <w:tr w:rsidR="00447733" w:rsidRPr="00450CD0" w:rsidTr="004049BA">
        <w:tc>
          <w:tcPr>
            <w:tcW w:w="1242" w:type="dxa"/>
          </w:tcPr>
          <w:p w:rsidR="00447733" w:rsidRPr="005242EC" w:rsidRDefault="00447733" w:rsidP="00F15DFF">
            <w:pPr>
              <w:adjustRightInd/>
              <w:jc w:val="center"/>
              <w:rPr>
                <w:rFonts w:ascii="ＭＳ 明朝" w:eastAsia="ＭＳ 明朝" w:hAnsi="ＭＳ 明朝"/>
                <w:position w:val="1"/>
                <w:sz w:val="20"/>
                <w:szCs w:val="21"/>
              </w:rPr>
            </w:pPr>
            <w:r w:rsidRPr="00F4782B">
              <w:rPr>
                <w:rFonts w:ascii="ＭＳ 明朝" w:eastAsia="ＭＳ 明朝" w:hAnsi="ＭＳ 明朝" w:hint="eastAsia"/>
                <w:spacing w:val="38"/>
                <w:kern w:val="0"/>
                <w:position w:val="1"/>
                <w:sz w:val="20"/>
                <w:szCs w:val="21"/>
                <w:fitText w:val="1030" w:id="-1283305728"/>
              </w:rPr>
              <w:t>納入方</w:t>
            </w:r>
            <w:r w:rsidRPr="00F4782B">
              <w:rPr>
                <w:rFonts w:ascii="ＭＳ 明朝" w:eastAsia="ＭＳ 明朝" w:hAnsi="ＭＳ 明朝" w:hint="eastAsia"/>
                <w:spacing w:val="1"/>
                <w:kern w:val="0"/>
                <w:position w:val="1"/>
                <w:sz w:val="20"/>
                <w:szCs w:val="21"/>
                <w:fitText w:val="1030" w:id="-1283305728"/>
              </w:rPr>
              <w:t>法</w:t>
            </w:r>
            <w:r w:rsidR="005242EC">
              <w:rPr>
                <w:rFonts w:ascii="ＭＳ 明朝" w:eastAsia="ＭＳ 明朝" w:hAnsi="ＭＳ 明朝" w:hint="eastAsia"/>
                <w:position w:val="1"/>
                <w:sz w:val="20"/>
                <w:szCs w:val="21"/>
              </w:rPr>
              <w:t xml:space="preserve">　</w:t>
            </w:r>
          </w:p>
        </w:tc>
        <w:tc>
          <w:tcPr>
            <w:tcW w:w="2552" w:type="dxa"/>
          </w:tcPr>
          <w:p w:rsidR="00447733" w:rsidRPr="00A67508" w:rsidRDefault="00846779" w:rsidP="00F15DFF">
            <w:pPr>
              <w:adjustRightInd/>
              <w:ind w:firstLineChars="100" w:firstLine="214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・</w:t>
            </w:r>
            <w:r w:rsidR="00340283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後納　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・</w:t>
            </w:r>
            <w:r w:rsidR="00447733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現金</w:t>
            </w:r>
          </w:p>
        </w:tc>
      </w:tr>
    </w:tbl>
    <w:p w:rsidR="00CA0E9E" w:rsidRPr="00292364" w:rsidRDefault="00CA0E9E" w:rsidP="00722A11">
      <w:pPr>
        <w:adjustRightInd/>
        <w:spacing w:line="120" w:lineRule="exact"/>
        <w:rPr>
          <w:rFonts w:ascii="ＭＳ 明朝" w:eastAsia="ＭＳ 明朝" w:hAnsi="ＭＳ 明朝"/>
          <w:spacing w:val="4"/>
          <w:sz w:val="20"/>
          <w:szCs w:val="21"/>
        </w:rPr>
      </w:pPr>
    </w:p>
    <w:p w:rsidR="00A43FB6" w:rsidRPr="00F15DFF" w:rsidRDefault="00447733">
      <w:pPr>
        <w:adjustRightInd/>
        <w:spacing w:line="324" w:lineRule="exact"/>
        <w:rPr>
          <w:rFonts w:ascii="ＭＳ 明朝" w:eastAsia="ＭＳ 明朝" w:hAnsi="ＭＳ 明朝"/>
          <w:spacing w:val="4"/>
          <w:sz w:val="18"/>
          <w:szCs w:val="18"/>
        </w:rPr>
      </w:pPr>
      <w:r w:rsidRPr="00F15DFF">
        <w:rPr>
          <w:rFonts w:ascii="ＭＳ 明朝" w:eastAsia="ＭＳ 明朝" w:hAnsi="ＭＳ 明朝" w:hint="eastAsia"/>
          <w:spacing w:val="4"/>
          <w:sz w:val="18"/>
          <w:szCs w:val="18"/>
        </w:rPr>
        <w:t>検査対象者区分</w:t>
      </w:r>
      <w:r w:rsidR="004939EB" w:rsidRPr="00F15DFF">
        <w:rPr>
          <w:rFonts w:ascii="ＭＳ 明朝" w:eastAsia="ＭＳ 明朝" w:hAnsi="ＭＳ 明朝" w:hint="eastAsia"/>
          <w:spacing w:val="4"/>
          <w:sz w:val="18"/>
          <w:szCs w:val="18"/>
        </w:rPr>
        <w:t>に〇印を付けて下さい。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8591"/>
      </w:tblGrid>
      <w:tr w:rsidR="00A43FB6" w:rsidRPr="00A67508" w:rsidTr="004049BA">
        <w:trPr>
          <w:trHeight w:val="317"/>
        </w:trPr>
        <w:tc>
          <w:tcPr>
            <w:tcW w:w="675" w:type="dxa"/>
            <w:shd w:val="clear" w:color="auto" w:fill="auto"/>
            <w:vAlign w:val="center"/>
          </w:tcPr>
          <w:p w:rsidR="00A43FB6" w:rsidRPr="00A67508" w:rsidRDefault="00A43FB6" w:rsidP="00F15DFF">
            <w:pPr>
              <w:adjustRightInd/>
              <w:rPr>
                <w:rFonts w:ascii="ＭＳ 明朝" w:eastAsia="ＭＳ 明朝" w:hAnsi="ＭＳ 明朝"/>
                <w:spacing w:val="10"/>
                <w:position w:val="1"/>
                <w:sz w:val="20"/>
                <w:szCs w:val="21"/>
              </w:rPr>
            </w:pPr>
            <w:r w:rsidRPr="00F4782B">
              <w:rPr>
                <w:rFonts w:ascii="ＭＳ 明朝" w:eastAsia="ＭＳ 明朝" w:hAnsi="ＭＳ 明朝" w:hint="eastAsia"/>
                <w:spacing w:val="57"/>
                <w:kern w:val="0"/>
                <w:position w:val="1"/>
                <w:sz w:val="20"/>
                <w:szCs w:val="21"/>
                <w:fitText w:val="515" w:id="-1283305727"/>
              </w:rPr>
              <w:t>区</w:t>
            </w:r>
            <w:r w:rsidRPr="00F4782B">
              <w:rPr>
                <w:rFonts w:ascii="ＭＳ 明朝" w:eastAsia="ＭＳ 明朝" w:hAnsi="ＭＳ 明朝" w:hint="eastAsia"/>
                <w:kern w:val="0"/>
                <w:position w:val="1"/>
                <w:sz w:val="20"/>
                <w:szCs w:val="21"/>
                <w:fitText w:val="515" w:id="-1283305727"/>
              </w:rPr>
              <w:t>分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43FB6" w:rsidRPr="00A67508" w:rsidRDefault="00846779" w:rsidP="00F15DFF">
            <w:pPr>
              <w:adjustRightInd/>
              <w:ind w:firstLineChars="100" w:firstLine="214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・給食従事者　　・食品従事者　　・水道従事者　　・</w:t>
            </w:r>
            <w:r w:rsidR="00D65FE6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その他（　　　　　　　　　）</w:t>
            </w:r>
          </w:p>
        </w:tc>
      </w:tr>
    </w:tbl>
    <w:p w:rsidR="00722A11" w:rsidRDefault="00722A11" w:rsidP="00722A11">
      <w:pPr>
        <w:adjustRightInd/>
        <w:spacing w:line="200" w:lineRule="exact"/>
        <w:rPr>
          <w:rFonts w:ascii="ＭＳ 明朝" w:eastAsia="ＭＳ 明朝" w:hAnsi="ＭＳ 明朝"/>
          <w:spacing w:val="4"/>
          <w:position w:val="1"/>
          <w:sz w:val="20"/>
          <w:szCs w:val="21"/>
        </w:rPr>
      </w:pPr>
    </w:p>
    <w:p w:rsidR="005242EC" w:rsidRPr="00A67508" w:rsidRDefault="005242EC" w:rsidP="00F15DFF">
      <w:pPr>
        <w:adjustRightInd/>
        <w:spacing w:line="324" w:lineRule="exact"/>
        <w:ind w:firstLineChars="50" w:firstLine="107"/>
        <w:rPr>
          <w:rFonts w:ascii="ＭＳ 明朝" w:eastAsia="ＭＳ 明朝" w:hAnsi="ＭＳ 明朝"/>
          <w:spacing w:val="4"/>
          <w:position w:val="1"/>
          <w:sz w:val="20"/>
          <w:szCs w:val="21"/>
        </w:rPr>
      </w:pPr>
      <w:r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>被</w:t>
      </w:r>
      <w:r w:rsidR="00F15DFF"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 xml:space="preserve"> </w:t>
      </w:r>
      <w:r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>検</w:t>
      </w:r>
      <w:r w:rsidR="00F15DFF"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 xml:space="preserve"> </w:t>
      </w:r>
      <w:r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>査</w:t>
      </w:r>
      <w:r w:rsidR="00F15DFF"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 xml:space="preserve"> </w:t>
      </w:r>
      <w:r>
        <w:rPr>
          <w:rFonts w:ascii="ＭＳ 明朝" w:eastAsia="ＭＳ 明朝" w:hAnsi="ＭＳ 明朝" w:hint="eastAsia"/>
          <w:spacing w:val="4"/>
          <w:position w:val="1"/>
          <w:sz w:val="20"/>
          <w:szCs w:val="21"/>
        </w:rPr>
        <w:t>者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694"/>
        <w:gridCol w:w="551"/>
        <w:gridCol w:w="700"/>
        <w:gridCol w:w="3694"/>
      </w:tblGrid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E53C29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氏</w:t>
            </w:r>
            <w:r w:rsidR="00F15DFF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="00801FA4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名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E53C29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氏</w:t>
            </w:r>
            <w:r w:rsidR="00F15DFF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="00801FA4"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名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744317004" w:edGrp="everyone" w:colFirst="4" w:colLast="4"/>
            <w:permStart w:id="711733889" w:edGrp="everyone" w:colFirst="1" w:colLast="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１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1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2018997138" w:edGrp="everyone" w:colFirst="4" w:colLast="4"/>
            <w:permStart w:id="597442234" w:edGrp="everyone" w:colFirst="1" w:colLast="1"/>
            <w:permEnd w:id="1744317004"/>
            <w:permEnd w:id="711733889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２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2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345324787" w:edGrp="everyone" w:colFirst="4" w:colLast="4"/>
            <w:permStart w:id="2123323777" w:edGrp="everyone" w:colFirst="1" w:colLast="1"/>
            <w:permEnd w:id="2018997138"/>
            <w:permEnd w:id="597442234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３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3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175851173" w:edGrp="everyone" w:colFirst="4" w:colLast="4"/>
            <w:permStart w:id="1178277246" w:edGrp="everyone" w:colFirst="1" w:colLast="1"/>
            <w:permEnd w:id="1345324787"/>
            <w:permEnd w:id="2123323777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４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4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560415985" w:edGrp="everyone" w:colFirst="4" w:colLast="4"/>
            <w:permStart w:id="1458273440" w:edGrp="everyone" w:colFirst="1" w:colLast="1"/>
            <w:permEnd w:id="1175851173"/>
            <w:permEnd w:id="117827724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５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5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371361997" w:edGrp="everyone" w:colFirst="4" w:colLast="4"/>
            <w:permStart w:id="1858292209" w:edGrp="everyone" w:colFirst="1" w:colLast="1"/>
            <w:permEnd w:id="1560415985"/>
            <w:permEnd w:id="1458273440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６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6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221907324" w:edGrp="everyone" w:colFirst="4" w:colLast="4"/>
            <w:permStart w:id="55866585" w:edGrp="everyone" w:colFirst="1" w:colLast="1"/>
            <w:permEnd w:id="1371361997"/>
            <w:permEnd w:id="1858292209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７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7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7543689" w:edGrp="everyone" w:colFirst="4" w:colLast="4"/>
            <w:permStart w:id="1277191393" w:edGrp="everyone" w:colFirst="1" w:colLast="1"/>
            <w:permEnd w:id="221907324"/>
            <w:permEnd w:id="5586658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８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8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315B0A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288315764" w:edGrp="everyone" w:colFirst="4" w:colLast="4"/>
            <w:permStart w:id="1262951510" w:edGrp="everyone" w:colFirst="1" w:colLast="1"/>
            <w:permEnd w:id="7543689"/>
            <w:permEnd w:id="1277191393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９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9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</w:t>
            </w:r>
          </w:p>
        </w:tc>
      </w:tr>
      <w:tr w:rsidR="007D0FE3" w:rsidRPr="00A67508" w:rsidTr="00292364">
        <w:trPr>
          <w:trHeight w:val="340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permStart w:id="1127638948" w:edGrp="everyone" w:colFirst="4" w:colLast="4"/>
            <w:permStart w:id="1861626755" w:edGrp="everyone" w:colFirst="1" w:colLast="1"/>
            <w:permEnd w:id="288315764"/>
            <w:permEnd w:id="1262951510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0</w:t>
            </w: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</w:t>
            </w:r>
          </w:p>
        </w:tc>
        <w:tc>
          <w:tcPr>
            <w:tcW w:w="54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D0FE3" w:rsidRPr="00A67508" w:rsidRDefault="007D0FE3" w:rsidP="0029001B">
            <w:pPr>
              <w:adjustRightInd/>
              <w:spacing w:line="324" w:lineRule="exact"/>
              <w:jc w:val="center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  <w:t>0</w:t>
            </w: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3" w:rsidRPr="00A67508" w:rsidRDefault="00D12891" w:rsidP="00D12891">
            <w:pPr>
              <w:adjustRightInd/>
              <w:spacing w:line="324" w:lineRule="exact"/>
              <w:jc w:val="left"/>
              <w:rPr>
                <w:rFonts w:ascii="ＭＳ 明朝" w:eastAsia="ＭＳ 明朝" w:hAnsi="ＭＳ 明朝"/>
                <w:spacing w:val="4"/>
                <w:position w:val="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  <w:szCs w:val="21"/>
              </w:rPr>
              <w:t xml:space="preserve">　　　　　　　　　　　　　　　　　　</w:t>
            </w:r>
          </w:p>
        </w:tc>
      </w:tr>
    </w:tbl>
    <w:permEnd w:id="1127638948"/>
    <w:permEnd w:id="1861626755"/>
    <w:p w:rsidR="009C0EF6" w:rsidRPr="00F4782B" w:rsidRDefault="009C0EF6" w:rsidP="009C0EF6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spacing w:val="4"/>
          <w:position w:val="1"/>
          <w:sz w:val="20"/>
        </w:rPr>
      </w:pPr>
      <w:r w:rsidRPr="00F4782B">
        <w:rPr>
          <w:rFonts w:ascii="ＭＳ 明朝" w:eastAsia="ＭＳ 明朝" w:hAnsi="ＭＳ 明朝" w:hint="eastAsia"/>
          <w:spacing w:val="4"/>
          <w:position w:val="1"/>
          <w:sz w:val="20"/>
        </w:rPr>
        <w:lastRenderedPageBreak/>
        <w:t>様式２</w:t>
      </w:r>
    </w:p>
    <w:tbl>
      <w:tblPr>
        <w:tblpPr w:leftFromText="142" w:rightFromText="142" w:vertAnchor="page" w:horzAnchor="margin" w:tblpY="11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694"/>
        <w:gridCol w:w="551"/>
        <w:gridCol w:w="700"/>
        <w:gridCol w:w="3694"/>
      </w:tblGrid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E53C29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氏</w:t>
            </w:r>
            <w:r w:rsidR="00F15DFF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名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E53C29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氏　</w:t>
            </w:r>
            <w:r w:rsidR="00F15DFF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名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891717698" w:edGrp="everyone" w:colFirst="4" w:colLast="4"/>
            <w:permStart w:id="630920694" w:edGrp="everyone" w:colFirst="1" w:colLast="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50908165" w:edGrp="everyone" w:colFirst="4" w:colLast="4"/>
            <w:permStart w:id="547256065" w:edGrp="everyone" w:colFirst="1" w:colLast="1"/>
            <w:permEnd w:id="1891717698"/>
            <w:permEnd w:id="630920694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449277759" w:edGrp="everyone" w:colFirst="4" w:colLast="4"/>
            <w:permStart w:id="710151045" w:edGrp="everyone" w:colFirst="1" w:colLast="1"/>
            <w:permEnd w:id="2050908165"/>
            <w:permEnd w:id="54725606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895594161" w:edGrp="everyone" w:colFirst="4" w:colLast="4"/>
            <w:permStart w:id="230558346" w:edGrp="everyone" w:colFirst="1" w:colLast="1"/>
            <w:permEnd w:id="449277759"/>
            <w:permEnd w:id="71015104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77702604" w:edGrp="everyone" w:colFirst="4" w:colLast="4"/>
            <w:permStart w:id="215705870" w:edGrp="everyone" w:colFirst="1" w:colLast="1"/>
            <w:permEnd w:id="1895594161"/>
            <w:permEnd w:id="23055834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092431679" w:edGrp="everyone" w:colFirst="4" w:colLast="4"/>
            <w:permStart w:id="51473985" w:edGrp="everyone" w:colFirst="1" w:colLast="1"/>
            <w:permEnd w:id="2077702604"/>
            <w:permEnd w:id="215705870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36054318" w:edGrp="everyone" w:colFirst="4" w:colLast="4"/>
            <w:permStart w:id="660821195" w:edGrp="everyone" w:colFirst="1" w:colLast="1"/>
            <w:permEnd w:id="1092431679"/>
            <w:permEnd w:id="5147398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537074266" w:edGrp="everyone" w:colFirst="4" w:colLast="4"/>
            <w:permStart w:id="1992505560" w:edGrp="everyone" w:colFirst="1" w:colLast="1"/>
            <w:permEnd w:id="36054318"/>
            <w:permEnd w:id="66082119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078089258" w:edGrp="everyone" w:colFirst="4" w:colLast="4"/>
            <w:permStart w:id="1536251641" w:edGrp="everyone" w:colFirst="1" w:colLast="1"/>
            <w:permEnd w:id="537074266"/>
            <w:permEnd w:id="1992505560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2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6352917" w:edGrp="everyone" w:colFirst="4" w:colLast="4"/>
            <w:permStart w:id="963252072" w:edGrp="everyone" w:colFirst="1" w:colLast="1"/>
            <w:permEnd w:id="1078089258"/>
            <w:permEnd w:id="153625164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095771646" w:edGrp="everyone" w:colFirst="4" w:colLast="4"/>
            <w:permStart w:id="1530021721" w:edGrp="everyone" w:colFirst="1" w:colLast="1"/>
            <w:permEnd w:id="116352917"/>
            <w:permEnd w:id="963252072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18006649" w:edGrp="everyone" w:colFirst="4" w:colLast="4"/>
            <w:permStart w:id="278879274" w:edGrp="everyone" w:colFirst="1" w:colLast="1"/>
            <w:permEnd w:id="1095771646"/>
            <w:permEnd w:id="153002172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73187509" w:edGrp="everyone" w:colFirst="4" w:colLast="4"/>
            <w:permStart w:id="1234194181" w:edGrp="everyone" w:colFirst="1" w:colLast="1"/>
            <w:permEnd w:id="1218006649"/>
            <w:permEnd w:id="278879274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895371546" w:edGrp="everyone" w:colFirst="4" w:colLast="4"/>
            <w:permStart w:id="375808096" w:edGrp="everyone" w:colFirst="1" w:colLast="1"/>
            <w:permEnd w:id="1173187509"/>
            <w:permEnd w:id="123419418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724977388" w:edGrp="everyone" w:colFirst="4" w:colLast="4"/>
            <w:permStart w:id="2128310719" w:edGrp="everyone" w:colFirst="1" w:colLast="1"/>
            <w:permEnd w:id="895371546"/>
            <w:permEnd w:id="37580809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453256084" w:edGrp="everyone" w:colFirst="4" w:colLast="4"/>
            <w:permStart w:id="152132904" w:edGrp="everyone" w:colFirst="1" w:colLast="1"/>
            <w:permEnd w:id="1724977388"/>
            <w:permEnd w:id="2128310719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424041417" w:edGrp="everyone" w:colFirst="4" w:colLast="4"/>
            <w:permStart w:id="841813113" w:edGrp="everyone" w:colFirst="1" w:colLast="1"/>
            <w:permEnd w:id="453256084"/>
            <w:permEnd w:id="152132904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44933682" w:edGrp="everyone" w:colFirst="4" w:colLast="4"/>
            <w:permStart w:id="1150233137" w:edGrp="everyone" w:colFirst="1" w:colLast="1"/>
            <w:permEnd w:id="1424041417"/>
            <w:permEnd w:id="841813113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488059744" w:edGrp="everyone" w:colFirst="4" w:colLast="4"/>
            <w:permStart w:id="799567183" w:edGrp="everyone" w:colFirst="1" w:colLast="1"/>
            <w:permEnd w:id="1144933682"/>
            <w:permEnd w:id="1150233137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3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7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13138152" w:edGrp="everyone" w:colFirst="4" w:colLast="4"/>
            <w:permStart w:id="2039250755" w:edGrp="everyone" w:colFirst="1" w:colLast="1"/>
            <w:permEnd w:id="488059744"/>
            <w:permEnd w:id="799567183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827608820" w:edGrp="everyone" w:colFirst="4" w:colLast="4"/>
            <w:permStart w:id="201210416" w:edGrp="everyone" w:colFirst="1" w:colLast="1"/>
            <w:permEnd w:id="213138152"/>
            <w:permEnd w:id="203925075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458837804" w:edGrp="everyone" w:colFirst="4" w:colLast="4"/>
            <w:permStart w:id="1722300298" w:edGrp="everyone" w:colFirst="1" w:colLast="1"/>
            <w:permEnd w:id="1827608820"/>
            <w:permEnd w:id="20121041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37530493" w:edGrp="everyone" w:colFirst="4" w:colLast="4"/>
            <w:permStart w:id="1162548523" w:edGrp="everyone" w:colFirst="1" w:colLast="1"/>
            <w:permEnd w:id="458837804"/>
            <w:permEnd w:id="1722300298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03062116" w:edGrp="everyone" w:colFirst="4" w:colLast="4"/>
            <w:permStart w:id="1962087300" w:edGrp="everyone" w:colFirst="1" w:colLast="1"/>
            <w:permEnd w:id="1137530493"/>
            <w:permEnd w:id="1162548523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65876778" w:edGrp="everyone" w:colFirst="4" w:colLast="4"/>
            <w:permStart w:id="203315509" w:edGrp="everyone" w:colFirst="1" w:colLast="1"/>
            <w:permEnd w:id="1203062116"/>
            <w:permEnd w:id="1962087300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81705956" w:edGrp="everyone" w:colFirst="4" w:colLast="4"/>
            <w:permStart w:id="649272762" w:edGrp="everyone" w:colFirst="1" w:colLast="1"/>
            <w:permEnd w:id="65876778"/>
            <w:permEnd w:id="203315509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58816798" w:edGrp="everyone" w:colFirst="4" w:colLast="4"/>
            <w:permStart w:id="1169251495" w:edGrp="everyone" w:colFirst="1" w:colLast="1"/>
            <w:permEnd w:id="1281705956"/>
            <w:permEnd w:id="649272762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702495734" w:edGrp="everyone" w:colFirst="4" w:colLast="4"/>
            <w:permStart w:id="130574296" w:edGrp="everyone" w:colFirst="1" w:colLast="1"/>
            <w:permEnd w:id="2058816798"/>
            <w:permEnd w:id="116925149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38159487" w:edGrp="everyone" w:colFirst="4" w:colLast="4"/>
            <w:permStart w:id="1735535861" w:edGrp="everyone" w:colFirst="1" w:colLast="1"/>
            <w:permEnd w:id="1702495734"/>
            <w:permEnd w:id="13057429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4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8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866412308" w:edGrp="everyone" w:colFirst="4" w:colLast="4"/>
            <w:permStart w:id="510017163" w:edGrp="everyone" w:colFirst="1" w:colLast="1"/>
            <w:permEnd w:id="38159487"/>
            <w:permEnd w:id="173553586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30515922" w:edGrp="everyone" w:colFirst="4" w:colLast="4"/>
            <w:permStart w:id="499347200" w:edGrp="everyone" w:colFirst="1" w:colLast="1"/>
            <w:permEnd w:id="866412308"/>
            <w:permEnd w:id="510017163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1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45765762" w:edGrp="everyone" w:colFirst="4" w:colLast="4"/>
            <w:permStart w:id="1314290731" w:edGrp="everyone" w:colFirst="1" w:colLast="1"/>
            <w:permEnd w:id="230515922"/>
            <w:permEnd w:id="499347200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2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960603454" w:edGrp="everyone" w:colFirst="4" w:colLast="4"/>
            <w:permStart w:id="1991639182" w:edGrp="everyone" w:colFirst="1" w:colLast="1"/>
            <w:permEnd w:id="145765762"/>
            <w:permEnd w:id="131429073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3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799892767" w:edGrp="everyone" w:colFirst="4" w:colLast="4"/>
            <w:permStart w:id="1581212637" w:edGrp="everyone" w:colFirst="1" w:colLast="1"/>
            <w:permEnd w:id="1960603454"/>
            <w:permEnd w:id="1991639182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4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740174294" w:edGrp="everyone" w:colFirst="4" w:colLast="4"/>
            <w:permStart w:id="2063034631" w:edGrp="everyone" w:colFirst="1" w:colLast="1"/>
            <w:permEnd w:id="799892767"/>
            <w:permEnd w:id="1581212637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5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62157985" w:edGrp="everyone" w:colFirst="4" w:colLast="4"/>
            <w:permStart w:id="541468261" w:edGrp="everyone" w:colFirst="1" w:colLast="1"/>
            <w:permEnd w:id="740174294"/>
            <w:permEnd w:id="206303463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6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42704343" w:edGrp="everyone" w:colFirst="4" w:colLast="4"/>
            <w:permStart w:id="484861115" w:edGrp="everyone" w:colFirst="1" w:colLast="1"/>
            <w:permEnd w:id="262157985"/>
            <w:permEnd w:id="541468261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7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18587549" w:edGrp="everyone" w:colFirst="4" w:colLast="4"/>
            <w:permStart w:id="157963846" w:edGrp="everyone" w:colFirst="1" w:colLast="1"/>
            <w:permEnd w:id="1242704343"/>
            <w:permEnd w:id="484861115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8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693936909" w:edGrp="everyone" w:colFirst="4" w:colLast="4"/>
            <w:permStart w:id="401885172" w:edGrp="everyone" w:colFirst="1" w:colLast="1"/>
            <w:permEnd w:id="218587549"/>
            <w:permEnd w:id="157963846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5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9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9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tr w:rsidR="00633D74" w:rsidRPr="00A67508" w:rsidTr="00633D74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50173535" w:edGrp="everyone" w:colFirst="4" w:colLast="4"/>
            <w:permStart w:id="912074982" w:edGrp="everyone" w:colFirst="1" w:colLast="1"/>
            <w:permEnd w:id="1693936909"/>
            <w:permEnd w:id="401885172"/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6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633D74" w:rsidRPr="00A67508" w:rsidRDefault="00633D74" w:rsidP="00633D7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1</w:t>
            </w:r>
            <w:r w:rsidRPr="00A67508">
              <w:rPr>
                <w:rFonts w:ascii="ＭＳ 明朝" w:eastAsia="ＭＳ 明朝" w:hAnsi="ＭＳ 明朝"/>
                <w:spacing w:val="4"/>
                <w:position w:val="1"/>
                <w:sz w:val="20"/>
              </w:rPr>
              <w:t>00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74" w:rsidRPr="00A67508" w:rsidRDefault="00D12891" w:rsidP="00D128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　</w:t>
            </w:r>
          </w:p>
        </w:tc>
      </w:tr>
      <w:permEnd w:id="1250173535"/>
      <w:permEnd w:id="912074982"/>
    </w:tbl>
    <w:p w:rsidR="00846779" w:rsidRPr="00A67508" w:rsidRDefault="00846779" w:rsidP="00F4782B">
      <w:pPr>
        <w:overflowPunct/>
        <w:autoSpaceDE w:val="0"/>
        <w:autoSpaceDN w:val="0"/>
        <w:spacing w:line="180" w:lineRule="auto"/>
        <w:textAlignment w:val="auto"/>
        <w:rPr>
          <w:rFonts w:ascii="ＭＳ 明朝" w:eastAsia="ＭＳ 明朝" w:hAnsi="ＭＳ 明朝"/>
          <w:spacing w:val="4"/>
          <w:position w:val="1"/>
          <w:sz w:val="20"/>
        </w:rPr>
      </w:pPr>
    </w:p>
    <w:p w:rsidR="00846779" w:rsidRDefault="00846779" w:rsidP="00A1490F">
      <w:pPr>
        <w:overflowPunct/>
        <w:autoSpaceDE w:val="0"/>
        <w:autoSpaceDN w:val="0"/>
        <w:textAlignment w:val="auto"/>
        <w:rPr>
          <w:rFonts w:ascii="ＭＳ 明朝" w:eastAsia="ＭＳ 明朝" w:hAnsi="ＭＳ 明朝"/>
          <w:spacing w:val="4"/>
          <w:position w:val="1"/>
          <w:sz w:val="20"/>
        </w:rPr>
      </w:pPr>
      <w:r w:rsidRPr="00A67508">
        <w:rPr>
          <w:rFonts w:ascii="ＭＳ 明朝" w:eastAsia="ＭＳ 明朝" w:hAnsi="ＭＳ 明朝"/>
          <w:spacing w:val="4"/>
          <w:position w:val="1"/>
          <w:sz w:val="20"/>
        </w:rPr>
        <w:br w:type="page"/>
      </w:r>
      <w:r w:rsidRPr="00F4782B">
        <w:rPr>
          <w:rFonts w:ascii="ＭＳ 明朝" w:eastAsia="ＭＳ 明朝" w:hAnsi="ＭＳ 明朝" w:hint="eastAsia"/>
          <w:spacing w:val="4"/>
          <w:position w:val="1"/>
          <w:sz w:val="20"/>
        </w:rPr>
        <w:lastRenderedPageBreak/>
        <w:t>様式３</w:t>
      </w:r>
    </w:p>
    <w:p w:rsidR="00F4782B" w:rsidRPr="00F4782B" w:rsidRDefault="00F4782B" w:rsidP="00A1490F">
      <w:pPr>
        <w:overflowPunct/>
        <w:autoSpaceDE w:val="0"/>
        <w:autoSpaceDN w:val="0"/>
        <w:textAlignment w:val="auto"/>
        <w:rPr>
          <w:rFonts w:ascii="ＭＳ 明朝" w:eastAsia="ＭＳ 明朝" w:hAnsi="ＭＳ 明朝"/>
          <w:spacing w:val="4"/>
          <w:position w:val="1"/>
          <w:sz w:val="20"/>
        </w:rPr>
      </w:pPr>
    </w:p>
    <w:tbl>
      <w:tblPr>
        <w:tblpPr w:leftFromText="142" w:rightFromText="142" w:vertAnchor="page" w:horzAnchor="margin" w:tblpY="11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694"/>
        <w:gridCol w:w="551"/>
        <w:gridCol w:w="700"/>
        <w:gridCol w:w="3694"/>
      </w:tblGrid>
      <w:tr w:rsidR="00846779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846779" w:rsidRPr="00A67508" w:rsidRDefault="00E53C29" w:rsidP="008467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779" w:rsidRPr="00A67508" w:rsidRDefault="00846779" w:rsidP="008467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氏</w:t>
            </w:r>
            <w:r w:rsidR="00F15DFF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名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846779" w:rsidRPr="00A67508" w:rsidRDefault="00846779" w:rsidP="008467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846779" w:rsidRPr="00A67508" w:rsidRDefault="00E53C29" w:rsidP="008467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779" w:rsidRPr="00A67508" w:rsidRDefault="00846779" w:rsidP="008467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>氏</w:t>
            </w:r>
            <w:r w:rsidR="00F15DFF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</w:t>
            </w:r>
            <w:r w:rsidRPr="00A67508"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名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793058920" w:edGrp="everyone" w:colFirst="3" w:colLast="3"/>
            <w:permStart w:id="1844916950" w:edGrp="everyone" w:colFirst="4" w:colLast="4"/>
            <w:permStart w:id="2000896537" w:edGrp="everyone" w:colFirst="0" w:colLast="0"/>
            <w:permStart w:id="1668485820" w:edGrp="everyone" w:colFirst="1" w:colLast="1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02612768" w:edGrp="everyone" w:colFirst="3" w:colLast="3"/>
            <w:permStart w:id="446329393" w:edGrp="everyone" w:colFirst="4" w:colLast="4"/>
            <w:permStart w:id="1278307423" w:edGrp="everyone" w:colFirst="0" w:colLast="0"/>
            <w:permStart w:id="1811359518" w:edGrp="everyone" w:colFirst="1" w:colLast="1"/>
            <w:permEnd w:id="793058920"/>
            <w:permEnd w:id="1844916950"/>
            <w:permEnd w:id="2000896537"/>
            <w:permEnd w:id="1668485820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414218708" w:edGrp="everyone" w:colFirst="3" w:colLast="3"/>
            <w:permStart w:id="357568509" w:edGrp="everyone" w:colFirst="4" w:colLast="4"/>
            <w:permStart w:id="1175535598" w:edGrp="everyone" w:colFirst="0" w:colLast="0"/>
            <w:permStart w:id="1879520024" w:edGrp="everyone" w:colFirst="1" w:colLast="1"/>
            <w:permEnd w:id="2002612768"/>
            <w:permEnd w:id="446329393"/>
            <w:permEnd w:id="1278307423"/>
            <w:permEnd w:id="1811359518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40945617" w:edGrp="everyone" w:colFirst="3" w:colLast="3"/>
            <w:permStart w:id="287858294" w:edGrp="everyone" w:colFirst="4" w:colLast="4"/>
            <w:permStart w:id="1034647911" w:edGrp="everyone" w:colFirst="0" w:colLast="0"/>
            <w:permStart w:id="531726084" w:edGrp="everyone" w:colFirst="1" w:colLast="1"/>
            <w:permEnd w:id="1414218708"/>
            <w:permEnd w:id="357568509"/>
            <w:permEnd w:id="1175535598"/>
            <w:permEnd w:id="187952002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00047835" w:edGrp="everyone" w:colFirst="3" w:colLast="3"/>
            <w:permStart w:id="33759487" w:edGrp="everyone" w:colFirst="4" w:colLast="4"/>
            <w:permStart w:id="452096211" w:edGrp="everyone" w:colFirst="0" w:colLast="0"/>
            <w:permStart w:id="577597294" w:edGrp="everyone" w:colFirst="1" w:colLast="1"/>
            <w:permEnd w:id="1240945617"/>
            <w:permEnd w:id="287858294"/>
            <w:permEnd w:id="1034647911"/>
            <w:permEnd w:id="53172608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77773781" w:edGrp="everyone" w:colFirst="3" w:colLast="3"/>
            <w:permStart w:id="390811216" w:edGrp="everyone" w:colFirst="4" w:colLast="4"/>
            <w:permStart w:id="1062236782" w:edGrp="everyone" w:colFirst="0" w:colLast="0"/>
            <w:permStart w:id="90773705" w:edGrp="everyone" w:colFirst="1" w:colLast="1"/>
            <w:permEnd w:id="2000047835"/>
            <w:permEnd w:id="33759487"/>
            <w:permEnd w:id="452096211"/>
            <w:permEnd w:id="57759729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968985743" w:edGrp="everyone" w:colFirst="3" w:colLast="3"/>
            <w:permStart w:id="419309400" w:edGrp="everyone" w:colFirst="4" w:colLast="4"/>
            <w:permStart w:id="1364405082" w:edGrp="everyone" w:colFirst="0" w:colLast="0"/>
            <w:permStart w:id="1217803302" w:edGrp="everyone" w:colFirst="1" w:colLast="1"/>
            <w:permEnd w:id="1177773781"/>
            <w:permEnd w:id="390811216"/>
            <w:permEnd w:id="1062236782"/>
            <w:permEnd w:id="90773705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73687494" w:edGrp="everyone" w:colFirst="3" w:colLast="3"/>
            <w:permStart w:id="1967066705" w:edGrp="everyone" w:colFirst="4" w:colLast="4"/>
            <w:permStart w:id="32596190" w:edGrp="everyone" w:colFirst="0" w:colLast="0"/>
            <w:permStart w:id="398078135" w:edGrp="everyone" w:colFirst="1" w:colLast="1"/>
            <w:permEnd w:id="1968985743"/>
            <w:permEnd w:id="419309400"/>
            <w:permEnd w:id="1364405082"/>
            <w:permEnd w:id="1217803302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209481144" w:edGrp="everyone" w:colFirst="3" w:colLast="3"/>
            <w:permStart w:id="682648766" w:edGrp="everyone" w:colFirst="4" w:colLast="4"/>
            <w:permStart w:id="1263172904" w:edGrp="everyone" w:colFirst="0" w:colLast="0"/>
            <w:permStart w:id="654709798" w:edGrp="everyone" w:colFirst="1" w:colLast="1"/>
            <w:permEnd w:id="1173687494"/>
            <w:permEnd w:id="1967066705"/>
            <w:permEnd w:id="32596190"/>
            <w:permEnd w:id="398078135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847126167" w:edGrp="everyone" w:colFirst="3" w:colLast="3"/>
            <w:permStart w:id="1911970544" w:edGrp="everyone" w:colFirst="4" w:colLast="4"/>
            <w:permStart w:id="788875693" w:edGrp="everyone" w:colFirst="0" w:colLast="0"/>
            <w:permStart w:id="895164101" w:edGrp="everyone" w:colFirst="1" w:colLast="1"/>
            <w:permEnd w:id="1209481144"/>
            <w:permEnd w:id="682648766"/>
            <w:permEnd w:id="1263172904"/>
            <w:permEnd w:id="654709798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318728338" w:edGrp="everyone" w:colFirst="3" w:colLast="3"/>
            <w:permStart w:id="401024756" w:edGrp="everyone" w:colFirst="4" w:colLast="4"/>
            <w:permStart w:id="831664128" w:edGrp="everyone" w:colFirst="0" w:colLast="0"/>
            <w:permStart w:id="2081382155" w:edGrp="everyone" w:colFirst="1" w:colLast="1"/>
            <w:permEnd w:id="847126167"/>
            <w:permEnd w:id="1911970544"/>
            <w:permEnd w:id="788875693"/>
            <w:permEnd w:id="895164101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776235188" w:edGrp="everyone" w:colFirst="3" w:colLast="3"/>
            <w:permStart w:id="402804144" w:edGrp="everyone" w:colFirst="4" w:colLast="4"/>
            <w:permStart w:id="664472787" w:edGrp="everyone" w:colFirst="0" w:colLast="0"/>
            <w:permStart w:id="528687032" w:edGrp="everyone" w:colFirst="1" w:colLast="1"/>
            <w:permEnd w:id="1318728338"/>
            <w:permEnd w:id="401024756"/>
            <w:permEnd w:id="831664128"/>
            <w:permEnd w:id="2081382155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454575736" w:edGrp="everyone" w:colFirst="3" w:colLast="3"/>
            <w:permStart w:id="1828459163" w:edGrp="everyone" w:colFirst="4" w:colLast="4"/>
            <w:permStart w:id="851006730" w:edGrp="everyone" w:colFirst="0" w:colLast="0"/>
            <w:permStart w:id="1839802236" w:edGrp="everyone" w:colFirst="1" w:colLast="1"/>
            <w:permEnd w:id="1776235188"/>
            <w:permEnd w:id="402804144"/>
            <w:permEnd w:id="664472787"/>
            <w:permEnd w:id="528687032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594968124" w:edGrp="everyone" w:colFirst="3" w:colLast="3"/>
            <w:permStart w:id="322725544" w:edGrp="everyone" w:colFirst="4" w:colLast="4"/>
            <w:permStart w:id="1787508561" w:edGrp="everyone" w:colFirst="0" w:colLast="0"/>
            <w:permStart w:id="309015308" w:edGrp="everyone" w:colFirst="1" w:colLast="1"/>
            <w:permEnd w:id="454575736"/>
            <w:permEnd w:id="1828459163"/>
            <w:permEnd w:id="851006730"/>
            <w:permEnd w:id="1839802236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781192410" w:edGrp="everyone" w:colFirst="3" w:colLast="3"/>
            <w:permStart w:id="1282243634" w:edGrp="everyone" w:colFirst="4" w:colLast="4"/>
            <w:permStart w:id="74991110" w:edGrp="everyone" w:colFirst="0" w:colLast="0"/>
            <w:permStart w:id="1441927184" w:edGrp="everyone" w:colFirst="1" w:colLast="1"/>
            <w:permEnd w:id="1594968124"/>
            <w:permEnd w:id="322725544"/>
            <w:permEnd w:id="1787508561"/>
            <w:permEnd w:id="309015308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661028192" w:edGrp="everyone" w:colFirst="3" w:colLast="3"/>
            <w:permStart w:id="1902736604" w:edGrp="everyone" w:colFirst="4" w:colLast="4"/>
            <w:permStart w:id="328689761" w:edGrp="everyone" w:colFirst="0" w:colLast="0"/>
            <w:permStart w:id="1792887815" w:edGrp="everyone" w:colFirst="1" w:colLast="1"/>
            <w:permEnd w:id="781192410"/>
            <w:permEnd w:id="1282243634"/>
            <w:permEnd w:id="74991110"/>
            <w:permEnd w:id="144192718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786714913" w:edGrp="everyone" w:colFirst="3" w:colLast="3"/>
            <w:permStart w:id="1584879280" w:edGrp="everyone" w:colFirst="4" w:colLast="4"/>
            <w:permStart w:id="544698813" w:edGrp="everyone" w:colFirst="0" w:colLast="0"/>
            <w:permStart w:id="930623739" w:edGrp="everyone" w:colFirst="1" w:colLast="1"/>
            <w:permEnd w:id="1661028192"/>
            <w:permEnd w:id="1902736604"/>
            <w:permEnd w:id="328689761"/>
            <w:permEnd w:id="1792887815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BD4797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64395982" w:edGrp="everyone" w:colFirst="3" w:colLast="3"/>
            <w:permStart w:id="1716474117" w:edGrp="everyone" w:colFirst="4" w:colLast="4"/>
            <w:permStart w:id="398212256" w:edGrp="everyone" w:colFirst="0" w:colLast="0"/>
            <w:permStart w:id="1938369831" w:edGrp="everyone" w:colFirst="1" w:colLast="1"/>
            <w:permEnd w:id="1786714913"/>
            <w:permEnd w:id="1584879280"/>
            <w:permEnd w:id="544698813"/>
            <w:permEnd w:id="930623739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510275000" w:edGrp="everyone" w:colFirst="3" w:colLast="3"/>
            <w:permStart w:id="1671852939" w:edGrp="everyone" w:colFirst="4" w:colLast="4"/>
            <w:permStart w:id="136064152" w:edGrp="everyone" w:colFirst="0" w:colLast="0"/>
            <w:permStart w:id="567755103" w:edGrp="everyone" w:colFirst="1" w:colLast="1"/>
            <w:permEnd w:id="1164395982"/>
            <w:permEnd w:id="1716474117"/>
            <w:permEnd w:id="398212256"/>
            <w:permEnd w:id="1938369831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393497664" w:edGrp="everyone" w:colFirst="3" w:colLast="3"/>
            <w:permStart w:id="1925267442" w:edGrp="everyone" w:colFirst="4" w:colLast="4"/>
            <w:permStart w:id="2118412127" w:edGrp="everyone" w:colFirst="0" w:colLast="0"/>
            <w:permStart w:id="948198654" w:edGrp="everyone" w:colFirst="1" w:colLast="1"/>
            <w:permEnd w:id="510275000"/>
            <w:permEnd w:id="1671852939"/>
            <w:permEnd w:id="136064152"/>
            <w:permEnd w:id="567755103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30293127" w:edGrp="everyone" w:colFirst="3" w:colLast="3"/>
            <w:permStart w:id="642590706" w:edGrp="everyone" w:colFirst="4" w:colLast="4"/>
            <w:permStart w:id="243688741" w:edGrp="everyone" w:colFirst="0" w:colLast="0"/>
            <w:permStart w:id="330911319" w:edGrp="everyone" w:colFirst="1" w:colLast="1"/>
            <w:permEnd w:id="1393497664"/>
            <w:permEnd w:id="1925267442"/>
            <w:permEnd w:id="2118412127"/>
            <w:permEnd w:id="94819865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55085844" w:edGrp="everyone" w:colFirst="3" w:colLast="3"/>
            <w:permStart w:id="518852125" w:edGrp="everyone" w:colFirst="4" w:colLast="4"/>
            <w:permStart w:id="88819065" w:edGrp="everyone" w:colFirst="0" w:colLast="0"/>
            <w:permStart w:id="1447834562" w:edGrp="everyone" w:colFirst="1" w:colLast="1"/>
            <w:permEnd w:id="130293127"/>
            <w:permEnd w:id="642590706"/>
            <w:permEnd w:id="243688741"/>
            <w:permEnd w:id="330911319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1440934" w:edGrp="everyone" w:colFirst="3" w:colLast="3"/>
            <w:permStart w:id="1676156418" w:edGrp="everyone" w:colFirst="4" w:colLast="4"/>
            <w:permStart w:id="736718008" w:edGrp="everyone" w:colFirst="0" w:colLast="0"/>
            <w:permStart w:id="1403274546" w:edGrp="everyone" w:colFirst="1" w:colLast="1"/>
            <w:permEnd w:id="2055085844"/>
            <w:permEnd w:id="518852125"/>
            <w:permEnd w:id="88819065"/>
            <w:permEnd w:id="1447834562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615688874" w:edGrp="everyone" w:colFirst="3" w:colLast="3"/>
            <w:permStart w:id="1455499341" w:edGrp="everyone" w:colFirst="4" w:colLast="4"/>
            <w:permStart w:id="7472217" w:edGrp="everyone" w:colFirst="0" w:colLast="0"/>
            <w:permStart w:id="556684924" w:edGrp="everyone" w:colFirst="1" w:colLast="1"/>
            <w:permEnd w:id="21440934"/>
            <w:permEnd w:id="1676156418"/>
            <w:permEnd w:id="736718008"/>
            <w:permEnd w:id="1403274546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117812208" w:edGrp="everyone" w:colFirst="3" w:colLast="3"/>
            <w:permStart w:id="2001487595" w:edGrp="everyone" w:colFirst="4" w:colLast="4"/>
            <w:permStart w:id="1607601691" w:edGrp="everyone" w:colFirst="0" w:colLast="0"/>
            <w:permStart w:id="578768821" w:edGrp="everyone" w:colFirst="1" w:colLast="1"/>
            <w:permEnd w:id="1615688874"/>
            <w:permEnd w:id="1455499341"/>
            <w:permEnd w:id="7472217"/>
            <w:permEnd w:id="55668492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913537667" w:edGrp="everyone" w:colFirst="3" w:colLast="3"/>
            <w:permStart w:id="416947952" w:edGrp="everyone" w:colFirst="4" w:colLast="4"/>
            <w:permStart w:id="515907509" w:edGrp="everyone" w:colFirst="0" w:colLast="0"/>
            <w:permStart w:id="389114046" w:edGrp="everyone" w:colFirst="1" w:colLast="1"/>
            <w:permEnd w:id="1117812208"/>
            <w:permEnd w:id="2001487595"/>
            <w:permEnd w:id="1607601691"/>
            <w:permEnd w:id="578768821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854010616" w:edGrp="everyone" w:colFirst="3" w:colLast="3"/>
            <w:permStart w:id="1978302138" w:edGrp="everyone" w:colFirst="4" w:colLast="4"/>
            <w:permStart w:id="1013084302" w:edGrp="everyone" w:colFirst="0" w:colLast="0"/>
            <w:permStart w:id="1559246826" w:edGrp="everyone" w:colFirst="1" w:colLast="1"/>
            <w:permEnd w:id="913537667"/>
            <w:permEnd w:id="416947952"/>
            <w:permEnd w:id="515907509"/>
            <w:permEnd w:id="389114046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32218728" w:edGrp="everyone" w:colFirst="3" w:colLast="3"/>
            <w:permStart w:id="355166225" w:edGrp="everyone" w:colFirst="4" w:colLast="4"/>
            <w:permStart w:id="1180201476" w:edGrp="everyone" w:colFirst="0" w:colLast="0"/>
            <w:permStart w:id="1967808848" w:edGrp="everyone" w:colFirst="1" w:colLast="1"/>
            <w:permEnd w:id="854010616"/>
            <w:permEnd w:id="1978302138"/>
            <w:permEnd w:id="1013084302"/>
            <w:permEnd w:id="1559246826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558053797" w:edGrp="everyone" w:colFirst="3" w:colLast="3"/>
            <w:permStart w:id="796015347" w:edGrp="everyone" w:colFirst="4" w:colLast="4"/>
            <w:permStart w:id="117665118" w:edGrp="everyone" w:colFirst="0" w:colLast="0"/>
            <w:permStart w:id="1053895400" w:edGrp="everyone" w:colFirst="1" w:colLast="1"/>
            <w:permEnd w:id="132218728"/>
            <w:permEnd w:id="355166225"/>
            <w:permEnd w:id="1180201476"/>
            <w:permEnd w:id="1967808848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545485134" w:edGrp="everyone" w:colFirst="3" w:colLast="3"/>
            <w:permStart w:id="1705407034" w:edGrp="everyone" w:colFirst="4" w:colLast="4"/>
            <w:permStart w:id="2118721887" w:edGrp="everyone" w:colFirst="0" w:colLast="0"/>
            <w:permStart w:id="720965256" w:edGrp="everyone" w:colFirst="1" w:colLast="1"/>
            <w:permEnd w:id="558053797"/>
            <w:permEnd w:id="796015347"/>
            <w:permEnd w:id="117665118"/>
            <w:permEnd w:id="1053895400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654413179" w:edGrp="everyone" w:colFirst="3" w:colLast="3"/>
            <w:permStart w:id="760296952" w:edGrp="everyone" w:colFirst="4" w:colLast="4"/>
            <w:permStart w:id="1608077095" w:edGrp="everyone" w:colFirst="0" w:colLast="0"/>
            <w:permStart w:id="732190843" w:edGrp="everyone" w:colFirst="1" w:colLast="1"/>
            <w:permEnd w:id="545485134"/>
            <w:permEnd w:id="1705407034"/>
            <w:permEnd w:id="2118721887"/>
            <w:permEnd w:id="720965256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3091201" w:edGrp="everyone" w:colFirst="3" w:colLast="3"/>
            <w:permStart w:id="1359689403" w:edGrp="everyone" w:colFirst="4" w:colLast="4"/>
            <w:permStart w:id="1838702510" w:edGrp="everyone" w:colFirst="0" w:colLast="0"/>
            <w:permStart w:id="1241915308" w:edGrp="everyone" w:colFirst="1" w:colLast="1"/>
            <w:permEnd w:id="1654413179"/>
            <w:permEnd w:id="760296952"/>
            <w:permEnd w:id="1608077095"/>
            <w:permEnd w:id="732190843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203181678" w:edGrp="everyone" w:colFirst="3" w:colLast="3"/>
            <w:permStart w:id="611075213" w:edGrp="everyone" w:colFirst="4" w:colLast="4"/>
            <w:permStart w:id="440928676" w:edGrp="everyone" w:colFirst="0" w:colLast="0"/>
            <w:permStart w:id="1700749877" w:edGrp="everyone" w:colFirst="1" w:colLast="1"/>
            <w:permEnd w:id="3091201"/>
            <w:permEnd w:id="1359689403"/>
            <w:permEnd w:id="1838702510"/>
            <w:permEnd w:id="1241915308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844038875" w:edGrp="everyone" w:colFirst="3" w:colLast="3"/>
            <w:permStart w:id="1844853539" w:edGrp="everyone" w:colFirst="4" w:colLast="4"/>
            <w:permStart w:id="102381674" w:edGrp="everyone" w:colFirst="0" w:colLast="0"/>
            <w:permStart w:id="1469203952" w:edGrp="everyone" w:colFirst="1" w:colLast="1"/>
            <w:permEnd w:id="203181678"/>
            <w:permEnd w:id="611075213"/>
            <w:permEnd w:id="440928676"/>
            <w:permEnd w:id="1700749877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639724084" w:edGrp="everyone" w:colFirst="3" w:colLast="3"/>
            <w:permStart w:id="351356102" w:edGrp="everyone" w:colFirst="4" w:colLast="4"/>
            <w:permStart w:id="176503544" w:edGrp="everyone" w:colFirst="0" w:colLast="0"/>
            <w:permStart w:id="142553467" w:edGrp="everyone" w:colFirst="1" w:colLast="1"/>
            <w:permEnd w:id="844038875"/>
            <w:permEnd w:id="1844853539"/>
            <w:permEnd w:id="102381674"/>
            <w:permEnd w:id="1469203952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846779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752761699" w:edGrp="everyone" w:colFirst="3" w:colLast="3"/>
            <w:permStart w:id="1863466577" w:edGrp="everyone" w:colFirst="4" w:colLast="4"/>
            <w:permStart w:id="2107388950" w:edGrp="everyone" w:colFirst="0" w:colLast="0"/>
            <w:permStart w:id="1815423347" w:edGrp="everyone" w:colFirst="1" w:colLast="1"/>
            <w:permEnd w:id="1639724084"/>
            <w:permEnd w:id="351356102"/>
            <w:permEnd w:id="176503544"/>
            <w:permEnd w:id="142553467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7342E2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81822333" w:edGrp="everyone" w:colFirst="3" w:colLast="3"/>
            <w:permStart w:id="546003834" w:edGrp="everyone" w:colFirst="4" w:colLast="4"/>
            <w:permStart w:id="1930037140" w:edGrp="everyone" w:colFirst="0" w:colLast="0"/>
            <w:permStart w:id="465314154" w:edGrp="everyone" w:colFirst="1" w:colLast="1"/>
            <w:permEnd w:id="1752761699"/>
            <w:permEnd w:id="1863466577"/>
            <w:permEnd w:id="2107388950"/>
            <w:permEnd w:id="1815423347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7342E2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615081547" w:edGrp="everyone" w:colFirst="3" w:colLast="3"/>
            <w:permStart w:id="1824214507" w:edGrp="everyone" w:colFirst="4" w:colLast="4"/>
            <w:permStart w:id="354173382" w:edGrp="everyone" w:colFirst="0" w:colLast="0"/>
            <w:permStart w:id="1495991981" w:edGrp="everyone" w:colFirst="1" w:colLast="1"/>
            <w:permEnd w:id="181822333"/>
            <w:permEnd w:id="546003834"/>
            <w:permEnd w:id="1930037140"/>
            <w:permEnd w:id="465314154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7342E2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766123414" w:edGrp="everyone" w:colFirst="3" w:colLast="3"/>
            <w:permStart w:id="1305091982" w:edGrp="everyone" w:colFirst="4" w:colLast="4"/>
            <w:permStart w:id="1537871504" w:edGrp="everyone" w:colFirst="0" w:colLast="0"/>
            <w:permStart w:id="692342236" w:edGrp="everyone" w:colFirst="1" w:colLast="1"/>
            <w:permEnd w:id="1615081547"/>
            <w:permEnd w:id="1824214507"/>
            <w:permEnd w:id="354173382"/>
            <w:permEnd w:id="1495991981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tr w:rsidR="00FF5258" w:rsidRPr="00A67508" w:rsidTr="007342E2">
        <w:trPr>
          <w:trHeight w:val="340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permStart w:id="134773561" w:edGrp="everyone" w:colFirst="3" w:colLast="3"/>
            <w:permStart w:id="40588663" w:edGrp="everyone" w:colFirst="4" w:colLast="4"/>
            <w:permStart w:id="625818988" w:edGrp="everyone" w:colFirst="0" w:colLast="0"/>
            <w:permStart w:id="1379090337" w:edGrp="everyone" w:colFirst="1" w:colLast="1"/>
            <w:permEnd w:id="766123414"/>
            <w:permEnd w:id="1305091982"/>
            <w:permEnd w:id="1537871504"/>
            <w:permEnd w:id="692342236"/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  <w:tc>
          <w:tcPr>
            <w:tcW w:w="551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258" w:rsidRPr="00A67508" w:rsidRDefault="00FF5258" w:rsidP="00FF52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pacing w:val="4"/>
                <w:position w:val="1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position w:val="1"/>
                <w:sz w:val="20"/>
              </w:rPr>
              <w:t xml:space="preserve">　　　　　　　　　　　　　　　　</w:t>
            </w:r>
          </w:p>
        </w:tc>
      </w:tr>
      <w:permEnd w:id="134773561"/>
      <w:permEnd w:id="40588663"/>
      <w:permEnd w:id="625818988"/>
      <w:permEnd w:id="1379090337"/>
    </w:tbl>
    <w:p w:rsidR="00846779" w:rsidRPr="00A67508" w:rsidRDefault="00846779" w:rsidP="00A1490F">
      <w:pPr>
        <w:overflowPunct/>
        <w:autoSpaceDE w:val="0"/>
        <w:autoSpaceDN w:val="0"/>
        <w:textAlignment w:val="auto"/>
        <w:rPr>
          <w:rFonts w:ascii="ＭＳ 明朝" w:eastAsia="ＭＳ 明朝" w:hAnsi="ＭＳ 明朝"/>
          <w:spacing w:val="4"/>
          <w:position w:val="1"/>
          <w:sz w:val="20"/>
        </w:rPr>
      </w:pPr>
    </w:p>
    <w:sectPr w:rsidR="00846779" w:rsidRPr="00A67508">
      <w:type w:val="continuous"/>
      <w:pgSz w:w="11906" w:h="16838"/>
      <w:pgMar w:top="567" w:right="1418" w:bottom="340" w:left="1418" w:header="708" w:footer="708" w:gutter="0"/>
      <w:pgNumType w:start="1"/>
      <w:cols w:space="720"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DD" w:rsidRDefault="00F516DD" w:rsidP="00D65FE6">
      <w:r>
        <w:separator/>
      </w:r>
    </w:p>
  </w:endnote>
  <w:endnote w:type="continuationSeparator" w:id="0">
    <w:p w:rsidR="00F516DD" w:rsidRDefault="00F516DD" w:rsidP="00D6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charset w:val="80"/>
    <w:family w:val="roma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ＭＳ ゴシック"/>
    <w:charset w:val="80"/>
    <w:family w:val="modern"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DD" w:rsidRDefault="00F516DD" w:rsidP="00D65FE6">
      <w:r>
        <w:separator/>
      </w:r>
    </w:p>
  </w:footnote>
  <w:footnote w:type="continuationSeparator" w:id="0">
    <w:p w:rsidR="00F516DD" w:rsidRDefault="00F516DD" w:rsidP="00D6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79F"/>
    <w:multiLevelType w:val="hybridMultilevel"/>
    <w:tmpl w:val="5FDE46BA"/>
    <w:lvl w:ilvl="0" w:tplc="89A61F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A2B44"/>
    <w:multiLevelType w:val="hybridMultilevel"/>
    <w:tmpl w:val="9B8819D8"/>
    <w:lvl w:ilvl="0" w:tplc="B34E56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4B5CFC"/>
    <w:multiLevelType w:val="hybridMultilevel"/>
    <w:tmpl w:val="75ACC1D8"/>
    <w:lvl w:ilvl="0" w:tplc="5B961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yxDXjB9sTWjVck5LOZILw4Vlimb3QUHxo5jNVri52G7WTxfZIVFhM1sckYVpDJfK3CCy2AAFaq333kg1AN+hdA==" w:salt="4q8LWkWEMAQkmJeBfqPKFA=="/>
  <w:defaultTabStop w:val="720"/>
  <w:doNotHyphenateCaps/>
  <w:drawingGridHorizontalSpacing w:val="1228"/>
  <w:drawingGridVerticalSpacing w:val="294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E9"/>
    <w:rsid w:val="000263DC"/>
    <w:rsid w:val="00053245"/>
    <w:rsid w:val="0007768B"/>
    <w:rsid w:val="00093309"/>
    <w:rsid w:val="000B7472"/>
    <w:rsid w:val="000E6F14"/>
    <w:rsid w:val="000F1AD3"/>
    <w:rsid w:val="00125E49"/>
    <w:rsid w:val="001316E0"/>
    <w:rsid w:val="0016683F"/>
    <w:rsid w:val="00177B1E"/>
    <w:rsid w:val="001944C8"/>
    <w:rsid w:val="001B2490"/>
    <w:rsid w:val="001D73BC"/>
    <w:rsid w:val="00212373"/>
    <w:rsid w:val="0029001B"/>
    <w:rsid w:val="00292364"/>
    <w:rsid w:val="00315B0A"/>
    <w:rsid w:val="00320A6D"/>
    <w:rsid w:val="00340283"/>
    <w:rsid w:val="003E268E"/>
    <w:rsid w:val="004028C0"/>
    <w:rsid w:val="004049BA"/>
    <w:rsid w:val="00447733"/>
    <w:rsid w:val="00450CD0"/>
    <w:rsid w:val="004939EB"/>
    <w:rsid w:val="005242EC"/>
    <w:rsid w:val="0057488C"/>
    <w:rsid w:val="00616735"/>
    <w:rsid w:val="006314FF"/>
    <w:rsid w:val="00633D74"/>
    <w:rsid w:val="00722A11"/>
    <w:rsid w:val="00763115"/>
    <w:rsid w:val="00782FB8"/>
    <w:rsid w:val="00790851"/>
    <w:rsid w:val="007C6FF5"/>
    <w:rsid w:val="007D0FE3"/>
    <w:rsid w:val="00801FA4"/>
    <w:rsid w:val="00846779"/>
    <w:rsid w:val="00855EA3"/>
    <w:rsid w:val="00860B8A"/>
    <w:rsid w:val="0088396A"/>
    <w:rsid w:val="00936DA2"/>
    <w:rsid w:val="009B399E"/>
    <w:rsid w:val="009C0EF6"/>
    <w:rsid w:val="009F5EE9"/>
    <w:rsid w:val="00A1490F"/>
    <w:rsid w:val="00A37AC4"/>
    <w:rsid w:val="00A43FB6"/>
    <w:rsid w:val="00A67508"/>
    <w:rsid w:val="00AE774C"/>
    <w:rsid w:val="00B436EE"/>
    <w:rsid w:val="00BC75E9"/>
    <w:rsid w:val="00C02801"/>
    <w:rsid w:val="00C41002"/>
    <w:rsid w:val="00C44CBA"/>
    <w:rsid w:val="00CA0E9E"/>
    <w:rsid w:val="00D12891"/>
    <w:rsid w:val="00D50697"/>
    <w:rsid w:val="00D65FE6"/>
    <w:rsid w:val="00E53C29"/>
    <w:rsid w:val="00F15DFF"/>
    <w:rsid w:val="00F4782B"/>
    <w:rsid w:val="00F516DD"/>
    <w:rsid w:val="00F87DEF"/>
    <w:rsid w:val="00FA6CB5"/>
    <w:rsid w:val="00FC48D4"/>
    <w:rsid w:val="00FE52F7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08CDD1D"/>
  <w15:chartTrackingRefBased/>
  <w15:docId w15:val="{AC75255F-9E07-48EE-8CC9-426E70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‚l‚r –¾’©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64"/>
    <w:pPr>
      <w:widowControl w:val="0"/>
      <w:overflowPunct w:val="0"/>
      <w:adjustRightInd w:val="0"/>
      <w:jc w:val="both"/>
      <w:textAlignment w:val="baseline"/>
    </w:pPr>
    <w:rPr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color w:val="000000"/>
      <w:kern w:val="0"/>
      <w:sz w:val="22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color w:val="000000"/>
      <w:kern w:val="0"/>
      <w:sz w:val="22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‚l‚r ƒSƒVƒbƒN" w:hAnsi="Arial"/>
      <w:sz w:val="18"/>
    </w:rPr>
  </w:style>
  <w:style w:type="character" w:customStyle="1" w:styleId="a8">
    <w:name w:val="吹き出し (文字)"/>
    <w:link w:val="a7"/>
    <w:qFormat/>
    <w:rPr>
      <w:rFonts w:ascii="Arial" w:eastAsia="‚l‚r ƒSƒVƒbƒN" w:hAnsi="Arial"/>
      <w:color w:val="000000"/>
      <w:kern w:val="0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rsid w:val="00BC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263DC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0263D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263DC"/>
    <w:rPr>
      <w:color w:val="000000"/>
      <w:kern w:val="2"/>
      <w:sz w:val="22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3D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263DC"/>
    <w:rPr>
      <w:b/>
      <w:bCs/>
      <w:color w:val="000000"/>
      <w:kern w:val="2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7FEE-7F8B-4157-ACC0-FD7E8E1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58</Words>
  <Characters>4447</Characters>
  <Application>Microsoft Office Word</Application>
  <DocSecurity>8</DocSecurity>
  <Lines>3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試 験 検 査 依 頼 書</vt:lpstr>
    </vt:vector>
  </TitlesOfParts>
  <Company>北海道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 験 検 査 依 頼 書</dc:title>
  <dc:subject/>
  <dc:creator>ana</dc:creator>
  <cp:keywords/>
  <cp:lastModifiedBy>user</cp:lastModifiedBy>
  <cp:revision>3</cp:revision>
  <cp:lastPrinted>2023-03-16T03:00:00Z</cp:lastPrinted>
  <dcterms:created xsi:type="dcterms:W3CDTF">2023-03-23T03:00:00Z</dcterms:created>
  <dcterms:modified xsi:type="dcterms:W3CDTF">2023-03-23T04:12:00Z</dcterms:modified>
</cp:coreProperties>
</file>